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30D50BCB" w14:textId="31984587" w:rsidR="001D2099"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9375723" w:history="1">
            <w:r w:rsidR="001D2099" w:rsidRPr="00E5508B">
              <w:rPr>
                <w:rStyle w:val="Lienhypertexte"/>
                <w:b/>
                <w:noProof/>
              </w:rPr>
              <w:t>1</w:t>
            </w:r>
            <w:r w:rsidR="001D2099">
              <w:rPr>
                <w:rFonts w:asciiTheme="minorHAnsi" w:eastAsiaTheme="minorEastAsia" w:hAnsiTheme="minorHAnsi" w:cstheme="minorBidi"/>
                <w:noProof/>
                <w:kern w:val="2"/>
                <w:sz w:val="22"/>
                <w:szCs w:val="22"/>
                <w14:ligatures w14:val="standardContextual"/>
              </w:rPr>
              <w:tab/>
            </w:r>
            <w:r w:rsidR="001D2099" w:rsidRPr="00E5508B">
              <w:rPr>
                <w:rStyle w:val="Lienhypertexte"/>
                <w:b/>
                <w:noProof/>
              </w:rPr>
              <w:t>ISOLATION BIOSOURCEE ET RECYCLEE</w:t>
            </w:r>
            <w:r w:rsidR="001D2099">
              <w:rPr>
                <w:noProof/>
                <w:webHidden/>
              </w:rPr>
              <w:tab/>
            </w:r>
            <w:r w:rsidR="001D2099">
              <w:rPr>
                <w:noProof/>
                <w:webHidden/>
              </w:rPr>
              <w:fldChar w:fldCharType="begin"/>
            </w:r>
            <w:r w:rsidR="001D2099">
              <w:rPr>
                <w:noProof/>
                <w:webHidden/>
              </w:rPr>
              <w:instrText xml:space="preserve"> PAGEREF _Toc179375723 \h </w:instrText>
            </w:r>
            <w:r w:rsidR="001D2099">
              <w:rPr>
                <w:noProof/>
                <w:webHidden/>
              </w:rPr>
            </w:r>
            <w:r w:rsidR="001D2099">
              <w:rPr>
                <w:noProof/>
                <w:webHidden/>
              </w:rPr>
              <w:fldChar w:fldCharType="separate"/>
            </w:r>
            <w:r w:rsidR="001D2099">
              <w:rPr>
                <w:noProof/>
                <w:webHidden/>
              </w:rPr>
              <w:t>1</w:t>
            </w:r>
            <w:r w:rsidR="001D2099">
              <w:rPr>
                <w:noProof/>
                <w:webHidden/>
              </w:rPr>
              <w:fldChar w:fldCharType="end"/>
            </w:r>
          </w:hyperlink>
        </w:p>
        <w:p w14:paraId="783237D8" w14:textId="1DEFD2BD" w:rsidR="001D2099" w:rsidRDefault="000073B6">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724" w:history="1">
            <w:r w:rsidR="001D2099" w:rsidRPr="00E5508B">
              <w:rPr>
                <w:rStyle w:val="Lienhypertexte"/>
                <w:noProof/>
              </w:rPr>
              <w:t>1.1</w:t>
            </w:r>
            <w:r w:rsidR="001D2099">
              <w:rPr>
                <w:rFonts w:asciiTheme="minorHAnsi" w:eastAsiaTheme="minorEastAsia" w:hAnsiTheme="minorHAnsi" w:cstheme="minorBidi"/>
                <w:noProof/>
                <w:kern w:val="2"/>
                <w:sz w:val="22"/>
                <w:szCs w:val="22"/>
                <w14:ligatures w14:val="standardContextual"/>
              </w:rPr>
              <w:tab/>
            </w:r>
            <w:r w:rsidR="001D2099" w:rsidRPr="00E5508B">
              <w:rPr>
                <w:rStyle w:val="Lienhypertexte"/>
                <w:noProof/>
              </w:rPr>
              <w:t>Isolant cloisons, contre-cloisons et combles</w:t>
            </w:r>
            <w:r w:rsidR="001D2099">
              <w:rPr>
                <w:noProof/>
                <w:webHidden/>
              </w:rPr>
              <w:tab/>
            </w:r>
            <w:r w:rsidR="001D2099">
              <w:rPr>
                <w:noProof/>
                <w:webHidden/>
              </w:rPr>
              <w:fldChar w:fldCharType="begin"/>
            </w:r>
            <w:r w:rsidR="001D2099">
              <w:rPr>
                <w:noProof/>
                <w:webHidden/>
              </w:rPr>
              <w:instrText xml:space="preserve"> PAGEREF _Toc179375724 \h </w:instrText>
            </w:r>
            <w:r w:rsidR="001D2099">
              <w:rPr>
                <w:noProof/>
                <w:webHidden/>
              </w:rPr>
            </w:r>
            <w:r w:rsidR="001D2099">
              <w:rPr>
                <w:noProof/>
                <w:webHidden/>
              </w:rPr>
              <w:fldChar w:fldCharType="separate"/>
            </w:r>
            <w:r w:rsidR="001D2099">
              <w:rPr>
                <w:noProof/>
                <w:webHidden/>
              </w:rPr>
              <w:t>1</w:t>
            </w:r>
            <w:r w:rsidR="001D2099">
              <w:rPr>
                <w:noProof/>
                <w:webHidden/>
              </w:rPr>
              <w:fldChar w:fldCharType="end"/>
            </w:r>
          </w:hyperlink>
        </w:p>
        <w:p w14:paraId="39955626" w14:textId="628A256C" w:rsidR="001D2099" w:rsidRDefault="000073B6">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725" w:history="1">
            <w:r w:rsidR="001D2099" w:rsidRPr="00E5508B">
              <w:rPr>
                <w:rStyle w:val="Lienhypertexte"/>
                <w:noProof/>
              </w:rPr>
              <w:t>1.2</w:t>
            </w:r>
            <w:r w:rsidR="001D2099">
              <w:rPr>
                <w:rFonts w:asciiTheme="minorHAnsi" w:eastAsiaTheme="minorEastAsia" w:hAnsiTheme="minorHAnsi" w:cstheme="minorBidi"/>
                <w:noProof/>
                <w:kern w:val="2"/>
                <w:sz w:val="22"/>
                <w:szCs w:val="22"/>
                <w14:ligatures w14:val="standardContextual"/>
              </w:rPr>
              <w:tab/>
            </w:r>
            <w:r w:rsidR="001D2099" w:rsidRPr="00E5508B">
              <w:rPr>
                <w:rStyle w:val="Lienhypertexte"/>
                <w:noProof/>
              </w:rPr>
              <w:t>Isolant contre-cloisons pour construction Bois</w:t>
            </w:r>
            <w:r w:rsidR="001D2099">
              <w:rPr>
                <w:noProof/>
                <w:webHidden/>
              </w:rPr>
              <w:tab/>
            </w:r>
            <w:r w:rsidR="001D2099">
              <w:rPr>
                <w:noProof/>
                <w:webHidden/>
              </w:rPr>
              <w:fldChar w:fldCharType="begin"/>
            </w:r>
            <w:r w:rsidR="001D2099">
              <w:rPr>
                <w:noProof/>
                <w:webHidden/>
              </w:rPr>
              <w:instrText xml:space="preserve"> PAGEREF _Toc179375725 \h </w:instrText>
            </w:r>
            <w:r w:rsidR="001D2099">
              <w:rPr>
                <w:noProof/>
                <w:webHidden/>
              </w:rPr>
            </w:r>
            <w:r w:rsidR="001D2099">
              <w:rPr>
                <w:noProof/>
                <w:webHidden/>
              </w:rPr>
              <w:fldChar w:fldCharType="separate"/>
            </w:r>
            <w:r w:rsidR="001D2099">
              <w:rPr>
                <w:noProof/>
                <w:webHidden/>
              </w:rPr>
              <w:t>3</w:t>
            </w:r>
            <w:r w:rsidR="001D2099">
              <w:rPr>
                <w:noProof/>
                <w:webHidden/>
              </w:rPr>
              <w:fldChar w:fldCharType="end"/>
            </w:r>
          </w:hyperlink>
        </w:p>
        <w:p w14:paraId="6FE389CE" w14:textId="3116D33C" w:rsidR="006C333D" w:rsidRPr="00274AA8" w:rsidRDefault="006C333D" w:rsidP="006351EF">
          <w:pPr>
            <w:rPr>
              <w:rFonts w:ascii="Knauf" w:hAnsi="Knauf"/>
            </w:rPr>
          </w:pPr>
          <w:r w:rsidRPr="00274AA8">
            <w:rPr>
              <w:rFonts w:ascii="Knauf" w:hAnsi="Knauf"/>
              <w:b/>
              <w:bCs/>
            </w:rPr>
            <w:fldChar w:fldCharType="end"/>
          </w:r>
        </w:p>
      </w:sdtContent>
    </w:sdt>
    <w:p w14:paraId="64F63930" w14:textId="2C39D2FB" w:rsidR="00E31C43" w:rsidRPr="00E31C43" w:rsidRDefault="0064099C" w:rsidP="00E31C43">
      <w:pPr>
        <w:pStyle w:val="Titre2"/>
        <w:rPr>
          <w:b/>
          <w:sz w:val="32"/>
          <w:szCs w:val="32"/>
        </w:rPr>
      </w:pPr>
      <w:bookmarkStart w:id="1" w:name="_Toc130290741"/>
      <w:bookmarkStart w:id="2" w:name="_Toc179375723"/>
      <w:bookmarkStart w:id="3" w:name="_Toc42672320"/>
      <w:bookmarkEnd w:id="0"/>
      <w:r>
        <w:rPr>
          <w:b/>
          <w:sz w:val="32"/>
          <w:szCs w:val="32"/>
        </w:rPr>
        <w:t>1</w:t>
      </w:r>
      <w:r w:rsidR="00E31C43" w:rsidRPr="00E31C43">
        <w:rPr>
          <w:b/>
          <w:sz w:val="32"/>
          <w:szCs w:val="32"/>
        </w:rPr>
        <w:tab/>
      </w:r>
      <w:bookmarkEnd w:id="1"/>
      <w:r>
        <w:rPr>
          <w:b/>
          <w:sz w:val="32"/>
          <w:szCs w:val="32"/>
        </w:rPr>
        <w:t>ISOLATION BIOSOURCEE ET RECYCLEE</w:t>
      </w:r>
      <w:bookmarkEnd w:id="2"/>
    </w:p>
    <w:p w14:paraId="55457863" w14:textId="22926230" w:rsidR="00015480" w:rsidRDefault="0064099C" w:rsidP="00211458">
      <w:pPr>
        <w:pStyle w:val="Titre2"/>
      </w:pPr>
      <w:bookmarkStart w:id="4" w:name="_Toc130290742"/>
      <w:bookmarkStart w:id="5" w:name="_Toc179375724"/>
      <w:bookmarkEnd w:id="3"/>
      <w:r>
        <w:t>1.1</w:t>
      </w:r>
      <w:r w:rsidR="00BA7DBB" w:rsidRPr="004D1502">
        <w:tab/>
      </w:r>
      <w:bookmarkEnd w:id="4"/>
      <w:r>
        <w:t>Isolant cloisons, contre-cloisons et combles</w:t>
      </w:r>
      <w:bookmarkEnd w:id="5"/>
    </w:p>
    <w:p w14:paraId="3C1A36B4" w14:textId="77777777" w:rsidR="00211458" w:rsidRPr="00211458" w:rsidRDefault="00211458" w:rsidP="00211458">
      <w:pPr>
        <w:rPr>
          <w:rFonts w:eastAsiaTheme="majorEastAsia"/>
        </w:rPr>
      </w:pPr>
    </w:p>
    <w:p w14:paraId="71A9640C" w14:textId="7B9092C9" w:rsidR="00FD456F" w:rsidRPr="00FD456F" w:rsidRDefault="005C0F2A" w:rsidP="00FD456F">
      <w:pPr>
        <w:pStyle w:val="DescrArticle"/>
        <w:rPr>
          <w:rFonts w:ascii="Knauf" w:hAnsi="Knauf"/>
        </w:rPr>
      </w:pPr>
      <w:r w:rsidRPr="005C0F2A">
        <w:rPr>
          <w:rFonts w:ascii="Knauf" w:hAnsi="Knauf"/>
        </w:rPr>
        <w:t>Complexe isolant intérieur thermique en panneau semi-rigide à base de fibres végétales biosourcées et recyclées à base de coton, lin, jute et d’un liant thermofusible. Destiné à l'isolation des cloisons, contre-cloisons et combles.</w:t>
      </w:r>
    </w:p>
    <w:p w14:paraId="06BD7811" w14:textId="77777777" w:rsidR="0031661B" w:rsidRDefault="0031661B" w:rsidP="008D0C53">
      <w:pPr>
        <w:pStyle w:val="DescrArticle"/>
        <w:rPr>
          <w:rFonts w:ascii="Knauf" w:hAnsi="Knauf"/>
        </w:rPr>
      </w:pPr>
    </w:p>
    <w:p w14:paraId="6A8D4699" w14:textId="77777777" w:rsidR="00E95AF0" w:rsidRPr="00E95AF0" w:rsidRDefault="00E95AF0" w:rsidP="00E95AF0">
      <w:pPr>
        <w:pStyle w:val="DescrArticle"/>
        <w:rPr>
          <w:rFonts w:ascii="Knauf" w:hAnsi="Knauf"/>
        </w:rPr>
      </w:pPr>
    </w:p>
    <w:p w14:paraId="66A544C2" w14:textId="77777777" w:rsidR="00373134" w:rsidRPr="00373134" w:rsidRDefault="00373134" w:rsidP="00373134">
      <w:pPr>
        <w:pStyle w:val="TitreArticle"/>
        <w:rPr>
          <w:rFonts w:ascii="Knauf" w:hAnsi="Knauf"/>
          <w:color w:val="auto"/>
        </w:rPr>
      </w:pPr>
      <w:r w:rsidRPr="00373134">
        <w:rPr>
          <w:rFonts w:ascii="Knauf" w:hAnsi="Knauf"/>
          <w:color w:val="auto"/>
        </w:rPr>
        <w:t>1.1.1</w:t>
      </w:r>
      <w:r w:rsidRPr="00373134">
        <w:rPr>
          <w:rFonts w:ascii="Knauf" w:hAnsi="Knauf"/>
          <w:color w:val="auto"/>
        </w:rPr>
        <w:tab/>
        <w:t xml:space="preserve">Panneau Isolant biosourcé et recyclé de 45 mm d'épaisseur (Lambda 0,038) : </w:t>
      </w:r>
    </w:p>
    <w:p w14:paraId="6D4BA422" w14:textId="77777777" w:rsidR="00373134" w:rsidRPr="0008388B" w:rsidRDefault="00373134" w:rsidP="00373134">
      <w:pPr>
        <w:pStyle w:val="DescrArticle"/>
        <w:rPr>
          <w:szCs w:val="18"/>
        </w:rPr>
      </w:pPr>
    </w:p>
    <w:p w14:paraId="09E4AE81" w14:textId="77777777" w:rsidR="00373134" w:rsidRPr="00E95AF0" w:rsidRDefault="00373134" w:rsidP="00373134">
      <w:pPr>
        <w:pStyle w:val="DescrArticle"/>
        <w:rPr>
          <w:rFonts w:ascii="Knauf" w:hAnsi="Knauf"/>
        </w:rPr>
      </w:pPr>
      <w:r w:rsidRPr="00E95AF0">
        <w:rPr>
          <w:rFonts w:ascii="Knauf" w:hAnsi="Knauf"/>
        </w:rPr>
        <w:t>- Marque : KNAUF ou équivalent</w:t>
      </w:r>
    </w:p>
    <w:p w14:paraId="250751F9"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24E07F65" w14:textId="77777777" w:rsidR="00373134" w:rsidRPr="00E95AF0" w:rsidRDefault="00373134" w:rsidP="00373134">
      <w:pPr>
        <w:pStyle w:val="DescrArticle"/>
        <w:rPr>
          <w:rFonts w:ascii="Knauf" w:hAnsi="Knauf"/>
        </w:rPr>
      </w:pPr>
      <w:r w:rsidRPr="00E95AF0">
        <w:rPr>
          <w:rFonts w:ascii="Knauf" w:hAnsi="Knauf"/>
        </w:rPr>
        <w:t>- Dimensions du panneau : 1250 x 600 mm</w:t>
      </w:r>
    </w:p>
    <w:p w14:paraId="53841989" w14:textId="77777777" w:rsidR="00373134" w:rsidRPr="00E95AF0" w:rsidRDefault="00373134" w:rsidP="00373134">
      <w:pPr>
        <w:pStyle w:val="DescrArticle"/>
        <w:rPr>
          <w:rFonts w:ascii="Knauf" w:hAnsi="Knauf"/>
        </w:rPr>
      </w:pPr>
      <w:r w:rsidRPr="00E95AF0">
        <w:rPr>
          <w:rFonts w:ascii="Knauf" w:hAnsi="Knauf"/>
        </w:rPr>
        <w:t>- Résistance thermique utile R (m².K/W) : 1,15</w:t>
      </w:r>
    </w:p>
    <w:p w14:paraId="0DD4806D" w14:textId="77777777" w:rsidR="00373134" w:rsidRPr="00E95AF0" w:rsidRDefault="00373134" w:rsidP="00373134">
      <w:pPr>
        <w:pStyle w:val="DescrArticle"/>
        <w:rPr>
          <w:rFonts w:ascii="Knauf" w:hAnsi="Knauf"/>
        </w:rPr>
      </w:pPr>
      <w:r w:rsidRPr="00E95AF0">
        <w:rPr>
          <w:rFonts w:ascii="Knauf" w:hAnsi="Knauf"/>
        </w:rPr>
        <w:t>- Masse volumique : 40 kg/ m³</w:t>
      </w:r>
    </w:p>
    <w:p w14:paraId="2C4F9F67" w14:textId="77777777" w:rsidR="00373134" w:rsidRPr="00E95AF0" w:rsidRDefault="00373134" w:rsidP="00373134">
      <w:pPr>
        <w:pStyle w:val="DescrArticle"/>
        <w:rPr>
          <w:rFonts w:ascii="Knauf" w:hAnsi="Knauf"/>
        </w:rPr>
      </w:pPr>
      <w:r w:rsidRPr="00E95AF0">
        <w:rPr>
          <w:rFonts w:ascii="Knauf" w:hAnsi="Knauf"/>
        </w:rPr>
        <w:t>- Poids du panneau : 1,35 kg</w:t>
      </w:r>
    </w:p>
    <w:p w14:paraId="05A3090A" w14:textId="77777777" w:rsidR="00373134" w:rsidRPr="00E95AF0" w:rsidRDefault="00373134" w:rsidP="00373134">
      <w:pPr>
        <w:pStyle w:val="DescrArticle"/>
        <w:rPr>
          <w:rFonts w:ascii="Knauf" w:hAnsi="Knauf"/>
        </w:rPr>
      </w:pPr>
      <w:r w:rsidRPr="00E95AF0">
        <w:rPr>
          <w:rFonts w:ascii="Knauf" w:hAnsi="Knauf"/>
        </w:rPr>
        <w:t>- Classement au feu : F</w:t>
      </w:r>
    </w:p>
    <w:p w14:paraId="5A9E7735" w14:textId="77777777" w:rsidR="00373134" w:rsidRPr="00E95AF0" w:rsidRDefault="00373134" w:rsidP="00373134">
      <w:pPr>
        <w:pStyle w:val="DescrArticle"/>
        <w:rPr>
          <w:rFonts w:ascii="Knauf" w:hAnsi="Knauf"/>
        </w:rPr>
      </w:pPr>
      <w:r w:rsidRPr="00E95AF0">
        <w:rPr>
          <w:rFonts w:ascii="Knauf" w:hAnsi="Knauf"/>
        </w:rPr>
        <w:t>- Valeur sd : 0,07</w:t>
      </w:r>
    </w:p>
    <w:p w14:paraId="0C501D66" w14:textId="77777777" w:rsidR="00373134" w:rsidRPr="00E95AF0" w:rsidRDefault="00373134" w:rsidP="00373134">
      <w:pPr>
        <w:pStyle w:val="DescrArticle"/>
        <w:rPr>
          <w:rFonts w:ascii="Knauf" w:hAnsi="Knauf"/>
        </w:rPr>
      </w:pPr>
      <w:r w:rsidRPr="00E95AF0">
        <w:rPr>
          <w:rFonts w:ascii="Knauf" w:hAnsi="Knauf"/>
        </w:rPr>
        <w:t>- Total réchauffement climatique : 1,68 Kg CO2/m²</w:t>
      </w:r>
    </w:p>
    <w:p w14:paraId="109BB1B8" w14:textId="77777777" w:rsidR="00373134" w:rsidRPr="00F86047" w:rsidRDefault="00373134" w:rsidP="00373134">
      <w:pPr>
        <w:pStyle w:val="DescrArticle"/>
      </w:pPr>
    </w:p>
    <w:p w14:paraId="3FFD8921" w14:textId="77777777" w:rsidR="00373134" w:rsidRPr="00373134" w:rsidRDefault="00373134" w:rsidP="00373134">
      <w:pPr>
        <w:pStyle w:val="TitreArticle"/>
        <w:rPr>
          <w:rFonts w:ascii="Knauf" w:hAnsi="Knauf"/>
          <w:color w:val="auto"/>
        </w:rPr>
      </w:pPr>
      <w:r w:rsidRPr="00373134">
        <w:rPr>
          <w:rFonts w:ascii="Knauf" w:hAnsi="Knauf"/>
          <w:color w:val="auto"/>
        </w:rPr>
        <w:t>1.1.2</w:t>
      </w:r>
      <w:r w:rsidRPr="00373134">
        <w:rPr>
          <w:rFonts w:ascii="Knauf" w:hAnsi="Knauf"/>
          <w:color w:val="auto"/>
        </w:rPr>
        <w:tab/>
        <w:t xml:space="preserve">Panneau Isolant biosourcé et recyclé de 60 mm d'épaisseur (Lambda 0,038) : </w:t>
      </w:r>
    </w:p>
    <w:p w14:paraId="7C82940C" w14:textId="77777777" w:rsidR="00373134" w:rsidRPr="0008388B" w:rsidRDefault="00373134" w:rsidP="00373134">
      <w:pPr>
        <w:pStyle w:val="TitreArticle"/>
      </w:pPr>
    </w:p>
    <w:p w14:paraId="38768121" w14:textId="77777777" w:rsidR="00373134" w:rsidRPr="00E95AF0" w:rsidRDefault="00373134" w:rsidP="00373134">
      <w:pPr>
        <w:pStyle w:val="DescrArticle"/>
        <w:rPr>
          <w:rFonts w:ascii="Knauf" w:hAnsi="Knauf"/>
        </w:rPr>
      </w:pPr>
      <w:r w:rsidRPr="00E95AF0">
        <w:rPr>
          <w:rFonts w:ascii="Knauf" w:hAnsi="Knauf"/>
        </w:rPr>
        <w:t>- Marque : KNAUF ou équivalent</w:t>
      </w:r>
    </w:p>
    <w:p w14:paraId="354490B4"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22700855" w14:textId="77777777" w:rsidR="00373134" w:rsidRPr="00E95AF0" w:rsidRDefault="00373134" w:rsidP="00373134">
      <w:pPr>
        <w:pStyle w:val="DescrArticle"/>
        <w:rPr>
          <w:rFonts w:ascii="Knauf" w:hAnsi="Knauf"/>
        </w:rPr>
      </w:pPr>
      <w:r w:rsidRPr="00E95AF0">
        <w:rPr>
          <w:rFonts w:ascii="Knauf" w:hAnsi="Knauf"/>
        </w:rPr>
        <w:t>- Dimensions du panneau : 1250 x 600 mm</w:t>
      </w:r>
    </w:p>
    <w:p w14:paraId="3EFC6E89" w14:textId="77777777" w:rsidR="00373134" w:rsidRPr="00E95AF0" w:rsidRDefault="00373134" w:rsidP="00373134">
      <w:pPr>
        <w:pStyle w:val="DescrArticle"/>
        <w:rPr>
          <w:rFonts w:ascii="Knauf" w:hAnsi="Knauf"/>
        </w:rPr>
      </w:pPr>
      <w:r w:rsidRPr="00E95AF0">
        <w:rPr>
          <w:rFonts w:ascii="Knauf" w:hAnsi="Knauf"/>
        </w:rPr>
        <w:t>- Résistance thermique utile R (m².K/W) : 1,55</w:t>
      </w:r>
    </w:p>
    <w:p w14:paraId="75294672" w14:textId="77777777" w:rsidR="00373134" w:rsidRPr="00E95AF0" w:rsidRDefault="00373134" w:rsidP="00373134">
      <w:pPr>
        <w:pStyle w:val="DescrArticle"/>
        <w:rPr>
          <w:rFonts w:ascii="Knauf" w:hAnsi="Knauf"/>
        </w:rPr>
      </w:pPr>
      <w:r w:rsidRPr="00E95AF0">
        <w:rPr>
          <w:rFonts w:ascii="Knauf" w:hAnsi="Knauf"/>
        </w:rPr>
        <w:t>- Masse volumique : 40 kg/ m³</w:t>
      </w:r>
    </w:p>
    <w:p w14:paraId="4B808AF5" w14:textId="77777777" w:rsidR="00373134" w:rsidRPr="00E95AF0" w:rsidRDefault="00373134" w:rsidP="00373134">
      <w:pPr>
        <w:pStyle w:val="DescrArticle"/>
        <w:rPr>
          <w:rFonts w:ascii="Knauf" w:hAnsi="Knauf"/>
        </w:rPr>
      </w:pPr>
      <w:r w:rsidRPr="00E95AF0">
        <w:rPr>
          <w:rFonts w:ascii="Knauf" w:hAnsi="Knauf"/>
        </w:rPr>
        <w:t>- Poids du panneau : 1,8 kg</w:t>
      </w:r>
    </w:p>
    <w:p w14:paraId="1D5FC979" w14:textId="77777777" w:rsidR="00373134" w:rsidRPr="00E95AF0" w:rsidRDefault="00373134" w:rsidP="00373134">
      <w:pPr>
        <w:pStyle w:val="DescrArticle"/>
        <w:rPr>
          <w:rFonts w:ascii="Knauf" w:hAnsi="Knauf"/>
        </w:rPr>
      </w:pPr>
      <w:r w:rsidRPr="00E95AF0">
        <w:rPr>
          <w:rFonts w:ascii="Knauf" w:hAnsi="Knauf"/>
        </w:rPr>
        <w:t>- Classement au feu : F</w:t>
      </w:r>
    </w:p>
    <w:p w14:paraId="7EC0F315" w14:textId="77777777" w:rsidR="00373134" w:rsidRPr="00E95AF0" w:rsidRDefault="00373134" w:rsidP="00373134">
      <w:pPr>
        <w:pStyle w:val="DescrArticle"/>
        <w:rPr>
          <w:rFonts w:ascii="Knauf" w:hAnsi="Knauf"/>
        </w:rPr>
      </w:pPr>
      <w:r w:rsidRPr="00E95AF0">
        <w:rPr>
          <w:rFonts w:ascii="Knauf" w:hAnsi="Knauf"/>
        </w:rPr>
        <w:t>- Valeur sd : 0,10</w:t>
      </w:r>
    </w:p>
    <w:p w14:paraId="4B3A5B73" w14:textId="77777777" w:rsidR="00373134" w:rsidRPr="00E95AF0" w:rsidRDefault="00373134" w:rsidP="00373134">
      <w:pPr>
        <w:pStyle w:val="DescrArticle"/>
        <w:rPr>
          <w:rFonts w:ascii="Knauf" w:hAnsi="Knauf"/>
        </w:rPr>
      </w:pPr>
      <w:r w:rsidRPr="00E95AF0">
        <w:rPr>
          <w:rFonts w:ascii="Knauf" w:hAnsi="Knauf"/>
        </w:rPr>
        <w:t>- Total réchauffement climatique : 2,24 Kg CO2/m²</w:t>
      </w:r>
    </w:p>
    <w:p w14:paraId="752B2A59" w14:textId="77777777" w:rsidR="00373134" w:rsidRPr="00F86047" w:rsidRDefault="00373134" w:rsidP="00373134">
      <w:pPr>
        <w:pStyle w:val="DescrArticle"/>
      </w:pPr>
    </w:p>
    <w:p w14:paraId="14047E9D" w14:textId="77777777" w:rsidR="00373134" w:rsidRPr="00373134" w:rsidRDefault="00373134" w:rsidP="00373134">
      <w:pPr>
        <w:pStyle w:val="TitreArticle"/>
        <w:rPr>
          <w:rFonts w:ascii="Knauf" w:hAnsi="Knauf"/>
          <w:color w:val="auto"/>
        </w:rPr>
      </w:pPr>
      <w:r w:rsidRPr="00373134">
        <w:rPr>
          <w:rFonts w:ascii="Knauf" w:hAnsi="Knauf"/>
          <w:color w:val="auto"/>
        </w:rPr>
        <w:t>1.1.3</w:t>
      </w:r>
      <w:r w:rsidRPr="00373134">
        <w:rPr>
          <w:rFonts w:ascii="Knauf" w:hAnsi="Knauf"/>
          <w:color w:val="auto"/>
        </w:rPr>
        <w:tab/>
        <w:t xml:space="preserve">Panneau Isolant biosourcé et recyclé de 80 mm d'épaisseur (Lambda 0,038) : </w:t>
      </w:r>
    </w:p>
    <w:p w14:paraId="0B79FE44" w14:textId="77777777" w:rsidR="00373134" w:rsidRPr="00F86047" w:rsidRDefault="00373134" w:rsidP="00373134">
      <w:pPr>
        <w:pStyle w:val="DescrArticle"/>
        <w:ind w:left="0"/>
      </w:pPr>
    </w:p>
    <w:p w14:paraId="621C3724" w14:textId="77777777" w:rsidR="00373134" w:rsidRPr="00E95AF0" w:rsidRDefault="00373134" w:rsidP="00373134">
      <w:pPr>
        <w:pStyle w:val="DescrArticle"/>
        <w:rPr>
          <w:rFonts w:ascii="Knauf" w:hAnsi="Knauf"/>
        </w:rPr>
      </w:pPr>
      <w:r w:rsidRPr="00E95AF0">
        <w:rPr>
          <w:rFonts w:ascii="Knauf" w:hAnsi="Knauf"/>
        </w:rPr>
        <w:t>- Marque : KNAUF ou équivalent</w:t>
      </w:r>
    </w:p>
    <w:p w14:paraId="6F7C4202"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0CFD3014" w14:textId="77777777" w:rsidR="00373134" w:rsidRPr="00E95AF0" w:rsidRDefault="00373134" w:rsidP="00373134">
      <w:pPr>
        <w:pStyle w:val="DescrArticle"/>
        <w:rPr>
          <w:rFonts w:ascii="Knauf" w:hAnsi="Knauf"/>
        </w:rPr>
      </w:pPr>
      <w:r w:rsidRPr="00E95AF0">
        <w:rPr>
          <w:rFonts w:ascii="Knauf" w:hAnsi="Knauf"/>
        </w:rPr>
        <w:t>- Dimensions du panneau : 1250 x 600 mm</w:t>
      </w:r>
    </w:p>
    <w:p w14:paraId="682A31BA" w14:textId="77777777" w:rsidR="00373134" w:rsidRPr="00E95AF0" w:rsidRDefault="00373134" w:rsidP="00373134">
      <w:pPr>
        <w:pStyle w:val="DescrArticle"/>
        <w:rPr>
          <w:rFonts w:ascii="Knauf" w:hAnsi="Knauf"/>
        </w:rPr>
      </w:pPr>
      <w:r w:rsidRPr="00E95AF0">
        <w:rPr>
          <w:rFonts w:ascii="Knauf" w:hAnsi="Knauf"/>
        </w:rPr>
        <w:t>- Résistance thermique utile R (m².K/W) : 2,1</w:t>
      </w:r>
    </w:p>
    <w:p w14:paraId="35C28AD5" w14:textId="77777777" w:rsidR="00373134" w:rsidRPr="00E95AF0" w:rsidRDefault="00373134" w:rsidP="00373134">
      <w:pPr>
        <w:pStyle w:val="DescrArticle"/>
        <w:rPr>
          <w:rFonts w:ascii="Knauf" w:hAnsi="Knauf"/>
        </w:rPr>
      </w:pPr>
      <w:r w:rsidRPr="00E95AF0">
        <w:rPr>
          <w:rFonts w:ascii="Knauf" w:hAnsi="Knauf"/>
        </w:rPr>
        <w:t>- Masse volumique : 40 kg/ m³</w:t>
      </w:r>
    </w:p>
    <w:p w14:paraId="0354D431" w14:textId="77777777" w:rsidR="00373134" w:rsidRPr="00E95AF0" w:rsidRDefault="00373134" w:rsidP="00373134">
      <w:pPr>
        <w:pStyle w:val="DescrArticle"/>
        <w:rPr>
          <w:rFonts w:ascii="Knauf" w:hAnsi="Knauf"/>
        </w:rPr>
      </w:pPr>
      <w:r w:rsidRPr="00E95AF0">
        <w:rPr>
          <w:rFonts w:ascii="Knauf" w:hAnsi="Knauf"/>
        </w:rPr>
        <w:t>- Poids du panneau : 2,4 kg</w:t>
      </w:r>
    </w:p>
    <w:p w14:paraId="685D01DD" w14:textId="77777777" w:rsidR="00373134" w:rsidRPr="00E95AF0" w:rsidRDefault="00373134" w:rsidP="00373134">
      <w:pPr>
        <w:pStyle w:val="DescrArticle"/>
        <w:rPr>
          <w:rFonts w:ascii="Knauf" w:hAnsi="Knauf"/>
        </w:rPr>
      </w:pPr>
      <w:r w:rsidRPr="00E95AF0">
        <w:rPr>
          <w:rFonts w:ascii="Knauf" w:hAnsi="Knauf"/>
        </w:rPr>
        <w:t>- Classement au feu : F</w:t>
      </w:r>
    </w:p>
    <w:p w14:paraId="531D5F9E" w14:textId="77777777" w:rsidR="00373134" w:rsidRPr="00E95AF0" w:rsidRDefault="00373134" w:rsidP="00373134">
      <w:pPr>
        <w:pStyle w:val="DescrArticle"/>
        <w:rPr>
          <w:rFonts w:ascii="Knauf" w:hAnsi="Knauf"/>
        </w:rPr>
      </w:pPr>
      <w:r w:rsidRPr="00E95AF0">
        <w:rPr>
          <w:rFonts w:ascii="Knauf" w:hAnsi="Knauf"/>
        </w:rPr>
        <w:t>- Valeur sd : 0,13</w:t>
      </w:r>
    </w:p>
    <w:p w14:paraId="21FA2BAA" w14:textId="7E754916" w:rsidR="00373134" w:rsidRPr="00E95AF0" w:rsidRDefault="00373134" w:rsidP="00E95AF0">
      <w:pPr>
        <w:pStyle w:val="DescrArticle"/>
        <w:rPr>
          <w:rFonts w:ascii="Knauf" w:hAnsi="Knauf"/>
        </w:rPr>
      </w:pPr>
      <w:r w:rsidRPr="00E95AF0">
        <w:rPr>
          <w:rFonts w:ascii="Knauf" w:hAnsi="Knauf"/>
        </w:rPr>
        <w:t>- Total réchauffement climatique : 2,99 Kg CO2/m²</w:t>
      </w:r>
    </w:p>
    <w:p w14:paraId="1569E1AA" w14:textId="77777777" w:rsidR="00373134" w:rsidRPr="00F86047" w:rsidRDefault="00373134" w:rsidP="00373134">
      <w:pPr>
        <w:pStyle w:val="DescrArticle"/>
      </w:pPr>
    </w:p>
    <w:p w14:paraId="1A03067C" w14:textId="77777777" w:rsidR="00373134" w:rsidRPr="00373134" w:rsidRDefault="00373134" w:rsidP="00373134">
      <w:pPr>
        <w:pStyle w:val="TitreArticle"/>
        <w:rPr>
          <w:rFonts w:ascii="Knauf" w:hAnsi="Knauf"/>
          <w:color w:val="auto"/>
        </w:rPr>
      </w:pPr>
      <w:r w:rsidRPr="00373134">
        <w:rPr>
          <w:rFonts w:ascii="Knauf" w:hAnsi="Knauf"/>
          <w:color w:val="auto"/>
        </w:rPr>
        <w:t>1.1.4</w:t>
      </w:r>
      <w:r w:rsidRPr="00373134">
        <w:rPr>
          <w:rFonts w:ascii="Knauf" w:hAnsi="Knauf"/>
          <w:color w:val="auto"/>
        </w:rPr>
        <w:tab/>
        <w:t>Panneau Isolant biosourcé et recyclé de 100 mm d'épaisseur (Lambda 0,038) :</w:t>
      </w:r>
    </w:p>
    <w:p w14:paraId="011C80B8" w14:textId="77777777" w:rsidR="00373134" w:rsidRPr="00F86047" w:rsidRDefault="00373134" w:rsidP="00373134">
      <w:pPr>
        <w:pStyle w:val="DescrArticle"/>
      </w:pPr>
    </w:p>
    <w:p w14:paraId="3D82B2C4" w14:textId="77777777" w:rsidR="00373134" w:rsidRPr="00E95AF0" w:rsidRDefault="00373134" w:rsidP="00373134">
      <w:pPr>
        <w:pStyle w:val="DescrArticle"/>
        <w:rPr>
          <w:rFonts w:ascii="Knauf" w:hAnsi="Knauf"/>
        </w:rPr>
      </w:pPr>
      <w:r w:rsidRPr="00E95AF0">
        <w:rPr>
          <w:rFonts w:ascii="Knauf" w:hAnsi="Knauf"/>
        </w:rPr>
        <w:t>- Marque : KNAUF ou équivalent</w:t>
      </w:r>
    </w:p>
    <w:p w14:paraId="5A10CB37" w14:textId="77777777" w:rsidR="00373134" w:rsidRPr="00E95AF0" w:rsidRDefault="00373134" w:rsidP="00373134">
      <w:pPr>
        <w:pStyle w:val="DescrArticle"/>
        <w:rPr>
          <w:rFonts w:ascii="Knauf" w:hAnsi="Knauf"/>
        </w:rPr>
      </w:pPr>
      <w:r w:rsidRPr="00E95AF0">
        <w:rPr>
          <w:rFonts w:ascii="Knauf" w:hAnsi="Knauf"/>
        </w:rPr>
        <w:lastRenderedPageBreak/>
        <w:t>- Isolant : KNAUF THERMASOFT natura</w:t>
      </w:r>
    </w:p>
    <w:p w14:paraId="5150E342" w14:textId="77777777" w:rsidR="00373134" w:rsidRPr="00E95AF0" w:rsidRDefault="00373134" w:rsidP="00373134">
      <w:pPr>
        <w:pStyle w:val="DescrArticle"/>
        <w:rPr>
          <w:rFonts w:ascii="Knauf" w:hAnsi="Knauf"/>
        </w:rPr>
      </w:pPr>
      <w:r w:rsidRPr="00E95AF0">
        <w:rPr>
          <w:rFonts w:ascii="Knauf" w:hAnsi="Knauf"/>
        </w:rPr>
        <w:t>- Dimensions du panneau : 1250 x 600 mm</w:t>
      </w:r>
    </w:p>
    <w:p w14:paraId="272B327F" w14:textId="77777777" w:rsidR="00373134" w:rsidRPr="00E95AF0" w:rsidRDefault="00373134" w:rsidP="00373134">
      <w:pPr>
        <w:pStyle w:val="DescrArticle"/>
        <w:rPr>
          <w:rFonts w:ascii="Knauf" w:hAnsi="Knauf"/>
        </w:rPr>
      </w:pPr>
      <w:r w:rsidRPr="00E95AF0">
        <w:rPr>
          <w:rFonts w:ascii="Knauf" w:hAnsi="Knauf"/>
        </w:rPr>
        <w:t>- Résistance thermique utile R (m².K/W) : 2,6</w:t>
      </w:r>
    </w:p>
    <w:p w14:paraId="3F3CEB9B" w14:textId="77777777" w:rsidR="00373134" w:rsidRPr="00E95AF0" w:rsidRDefault="00373134" w:rsidP="00373134">
      <w:pPr>
        <w:pStyle w:val="DescrArticle"/>
        <w:rPr>
          <w:rFonts w:ascii="Knauf" w:hAnsi="Knauf"/>
        </w:rPr>
      </w:pPr>
      <w:r w:rsidRPr="00E95AF0">
        <w:rPr>
          <w:rFonts w:ascii="Knauf" w:hAnsi="Knauf"/>
        </w:rPr>
        <w:t>- Masse volumique : 40 kg/ m³</w:t>
      </w:r>
    </w:p>
    <w:p w14:paraId="1F277F5D" w14:textId="77777777" w:rsidR="00373134" w:rsidRPr="00E95AF0" w:rsidRDefault="00373134" w:rsidP="00373134">
      <w:pPr>
        <w:pStyle w:val="DescrArticle"/>
        <w:rPr>
          <w:rFonts w:ascii="Knauf" w:hAnsi="Knauf"/>
        </w:rPr>
      </w:pPr>
      <w:r w:rsidRPr="00E95AF0">
        <w:rPr>
          <w:rFonts w:ascii="Knauf" w:hAnsi="Knauf"/>
        </w:rPr>
        <w:t>- Poids du panneau : 3 kg</w:t>
      </w:r>
    </w:p>
    <w:p w14:paraId="494DD565" w14:textId="77777777" w:rsidR="00373134" w:rsidRPr="00E95AF0" w:rsidRDefault="00373134" w:rsidP="00373134">
      <w:pPr>
        <w:pStyle w:val="DescrArticle"/>
        <w:rPr>
          <w:rFonts w:ascii="Knauf" w:hAnsi="Knauf"/>
        </w:rPr>
      </w:pPr>
      <w:r w:rsidRPr="00E95AF0">
        <w:rPr>
          <w:rFonts w:ascii="Knauf" w:hAnsi="Knauf"/>
        </w:rPr>
        <w:t>- Classement au feu : F</w:t>
      </w:r>
    </w:p>
    <w:p w14:paraId="4A006FE3" w14:textId="77777777" w:rsidR="00373134" w:rsidRPr="00E95AF0" w:rsidRDefault="00373134" w:rsidP="00373134">
      <w:pPr>
        <w:pStyle w:val="DescrArticle"/>
        <w:rPr>
          <w:rFonts w:ascii="Knauf" w:hAnsi="Knauf"/>
        </w:rPr>
      </w:pPr>
      <w:r w:rsidRPr="00E95AF0">
        <w:rPr>
          <w:rFonts w:ascii="Knauf" w:hAnsi="Knauf"/>
        </w:rPr>
        <w:t>- Valeur sd : 0,16</w:t>
      </w:r>
    </w:p>
    <w:p w14:paraId="0DD13C66" w14:textId="77777777" w:rsidR="00373134" w:rsidRPr="00E95AF0" w:rsidRDefault="00373134" w:rsidP="00373134">
      <w:pPr>
        <w:pStyle w:val="DescrArticle"/>
        <w:rPr>
          <w:rFonts w:ascii="Knauf" w:hAnsi="Knauf"/>
        </w:rPr>
      </w:pPr>
      <w:r w:rsidRPr="00E95AF0">
        <w:rPr>
          <w:rFonts w:ascii="Knauf" w:hAnsi="Knauf"/>
        </w:rPr>
        <w:t>- Total réchauffement climatique : 3,73 Kg CO2/m²</w:t>
      </w:r>
    </w:p>
    <w:p w14:paraId="3D308022" w14:textId="77777777" w:rsidR="00373134" w:rsidRPr="00F86047" w:rsidRDefault="00373134" w:rsidP="00E95AF0">
      <w:pPr>
        <w:pStyle w:val="DescrArticle"/>
        <w:ind w:left="0"/>
      </w:pPr>
    </w:p>
    <w:p w14:paraId="08B073FE" w14:textId="77777777" w:rsidR="00373134" w:rsidRPr="00F86047" w:rsidRDefault="00373134" w:rsidP="00373134">
      <w:pPr>
        <w:pStyle w:val="TitreArticle"/>
      </w:pPr>
      <w:r w:rsidRPr="00373134">
        <w:rPr>
          <w:rFonts w:ascii="Knauf" w:hAnsi="Knauf"/>
          <w:color w:val="auto"/>
        </w:rPr>
        <w:t>1.1.5</w:t>
      </w:r>
      <w:r w:rsidRPr="00373134">
        <w:rPr>
          <w:rFonts w:ascii="Knauf" w:hAnsi="Knauf"/>
          <w:color w:val="auto"/>
        </w:rPr>
        <w:tab/>
        <w:t>Panneau Isolant biosourcé et recyclé de 120 mm d'épaisseur (Lambda 0,038) :</w:t>
      </w:r>
    </w:p>
    <w:p w14:paraId="745E905E" w14:textId="77777777" w:rsidR="00373134" w:rsidRPr="00F86047" w:rsidRDefault="00373134" w:rsidP="00373134">
      <w:pPr>
        <w:pStyle w:val="DescrArticle"/>
      </w:pPr>
    </w:p>
    <w:p w14:paraId="6AD54FB8" w14:textId="77777777" w:rsidR="00373134" w:rsidRPr="00E95AF0" w:rsidRDefault="00373134" w:rsidP="00373134">
      <w:pPr>
        <w:pStyle w:val="DescrArticle"/>
        <w:rPr>
          <w:rFonts w:ascii="Knauf" w:hAnsi="Knauf"/>
        </w:rPr>
      </w:pPr>
      <w:r w:rsidRPr="00E95AF0">
        <w:rPr>
          <w:rFonts w:ascii="Knauf" w:hAnsi="Knauf"/>
        </w:rPr>
        <w:t>- Marque : KNAUF ou équivalent</w:t>
      </w:r>
    </w:p>
    <w:p w14:paraId="14604380"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4C0A5081" w14:textId="77777777" w:rsidR="00373134" w:rsidRPr="00E95AF0" w:rsidRDefault="00373134" w:rsidP="00373134">
      <w:pPr>
        <w:pStyle w:val="DescrArticle"/>
        <w:rPr>
          <w:rFonts w:ascii="Knauf" w:hAnsi="Knauf"/>
        </w:rPr>
      </w:pPr>
      <w:r w:rsidRPr="00E95AF0">
        <w:rPr>
          <w:rFonts w:ascii="Knauf" w:hAnsi="Knauf"/>
        </w:rPr>
        <w:t>- Dimensions du panneau : 1250 x 600 mm</w:t>
      </w:r>
    </w:p>
    <w:p w14:paraId="42BF37E2" w14:textId="77777777" w:rsidR="00373134" w:rsidRPr="00E95AF0" w:rsidRDefault="00373134" w:rsidP="00373134">
      <w:pPr>
        <w:pStyle w:val="DescrArticle"/>
        <w:rPr>
          <w:rFonts w:ascii="Knauf" w:hAnsi="Knauf"/>
        </w:rPr>
      </w:pPr>
      <w:r w:rsidRPr="00E95AF0">
        <w:rPr>
          <w:rFonts w:ascii="Knauf" w:hAnsi="Knauf"/>
        </w:rPr>
        <w:t>- Résistance thermique utile R (m².K/W) : 3,15</w:t>
      </w:r>
    </w:p>
    <w:p w14:paraId="3CCFBCD5" w14:textId="77777777" w:rsidR="00373134" w:rsidRPr="00E95AF0" w:rsidRDefault="00373134" w:rsidP="00373134">
      <w:pPr>
        <w:pStyle w:val="DescrArticle"/>
        <w:rPr>
          <w:rFonts w:ascii="Knauf" w:hAnsi="Knauf"/>
        </w:rPr>
      </w:pPr>
      <w:r w:rsidRPr="00E95AF0">
        <w:rPr>
          <w:rFonts w:ascii="Knauf" w:hAnsi="Knauf"/>
        </w:rPr>
        <w:t>- Masse volumique : 40 kg/ m³</w:t>
      </w:r>
    </w:p>
    <w:p w14:paraId="088C0828" w14:textId="77777777" w:rsidR="00373134" w:rsidRPr="00E95AF0" w:rsidRDefault="00373134" w:rsidP="00373134">
      <w:pPr>
        <w:pStyle w:val="DescrArticle"/>
        <w:rPr>
          <w:rFonts w:ascii="Knauf" w:hAnsi="Knauf"/>
        </w:rPr>
      </w:pPr>
      <w:r w:rsidRPr="00E95AF0">
        <w:rPr>
          <w:rFonts w:ascii="Knauf" w:hAnsi="Knauf"/>
        </w:rPr>
        <w:t>- Poids du panneau : 3,6 kg</w:t>
      </w:r>
    </w:p>
    <w:p w14:paraId="7F2192A9" w14:textId="77777777" w:rsidR="00373134" w:rsidRPr="00E95AF0" w:rsidRDefault="00373134" w:rsidP="00373134">
      <w:pPr>
        <w:pStyle w:val="DescrArticle"/>
        <w:rPr>
          <w:rFonts w:ascii="Knauf" w:hAnsi="Knauf"/>
        </w:rPr>
      </w:pPr>
      <w:r w:rsidRPr="00E95AF0">
        <w:rPr>
          <w:rFonts w:ascii="Knauf" w:hAnsi="Knauf"/>
        </w:rPr>
        <w:t>- Classement au feu : F</w:t>
      </w:r>
    </w:p>
    <w:p w14:paraId="46045D13" w14:textId="77777777" w:rsidR="00373134" w:rsidRPr="00E95AF0" w:rsidRDefault="00373134" w:rsidP="00373134">
      <w:pPr>
        <w:pStyle w:val="DescrArticle"/>
        <w:rPr>
          <w:rFonts w:ascii="Knauf" w:hAnsi="Knauf"/>
        </w:rPr>
      </w:pPr>
      <w:r w:rsidRPr="00E95AF0">
        <w:rPr>
          <w:rFonts w:ascii="Knauf" w:hAnsi="Knauf"/>
        </w:rPr>
        <w:t>- Valeur sd : 0,18</w:t>
      </w:r>
    </w:p>
    <w:p w14:paraId="30736929" w14:textId="77777777" w:rsidR="00373134" w:rsidRPr="00E95AF0" w:rsidRDefault="00373134" w:rsidP="00373134">
      <w:pPr>
        <w:pStyle w:val="DescrArticle"/>
        <w:rPr>
          <w:rFonts w:ascii="Knauf" w:hAnsi="Knauf"/>
        </w:rPr>
      </w:pPr>
      <w:r w:rsidRPr="00E95AF0">
        <w:rPr>
          <w:rFonts w:ascii="Knauf" w:hAnsi="Knauf"/>
        </w:rPr>
        <w:t>- Total réchauffement climatique : 4,47 Kg CO2/m²</w:t>
      </w:r>
    </w:p>
    <w:p w14:paraId="34C76407" w14:textId="77777777" w:rsidR="00373134" w:rsidRPr="00F86047" w:rsidRDefault="00373134" w:rsidP="00E95AF0">
      <w:pPr>
        <w:pStyle w:val="DescrArticle"/>
        <w:ind w:left="0"/>
      </w:pPr>
    </w:p>
    <w:p w14:paraId="6055234D" w14:textId="77777777" w:rsidR="00373134" w:rsidRPr="00F86047" w:rsidRDefault="00373134" w:rsidP="00373134">
      <w:pPr>
        <w:pStyle w:val="TitreArticle"/>
      </w:pPr>
      <w:r w:rsidRPr="00373134">
        <w:rPr>
          <w:rFonts w:ascii="Knauf" w:hAnsi="Knauf"/>
          <w:color w:val="auto"/>
        </w:rPr>
        <w:t>1.1.6</w:t>
      </w:r>
      <w:r w:rsidRPr="00373134">
        <w:rPr>
          <w:rFonts w:ascii="Knauf" w:hAnsi="Knauf"/>
          <w:color w:val="auto"/>
        </w:rPr>
        <w:tab/>
        <w:t>Panneau Isolant biosourcé et recyclé de 145 mm d'épaisseur (Lambda 0,038) :</w:t>
      </w:r>
    </w:p>
    <w:p w14:paraId="3D383B1B" w14:textId="77777777" w:rsidR="00373134" w:rsidRPr="00F86047" w:rsidRDefault="00373134" w:rsidP="00373134">
      <w:pPr>
        <w:pStyle w:val="DescrArticle"/>
      </w:pPr>
    </w:p>
    <w:p w14:paraId="3140577F" w14:textId="77777777" w:rsidR="00373134" w:rsidRPr="00E95AF0" w:rsidRDefault="00373134" w:rsidP="00373134">
      <w:pPr>
        <w:pStyle w:val="DescrArticle"/>
        <w:rPr>
          <w:rFonts w:ascii="Knauf" w:hAnsi="Knauf"/>
        </w:rPr>
      </w:pPr>
      <w:r w:rsidRPr="00E95AF0">
        <w:rPr>
          <w:rFonts w:ascii="Knauf" w:hAnsi="Knauf"/>
        </w:rPr>
        <w:t>- Marque : KNAUF ou équivalent</w:t>
      </w:r>
    </w:p>
    <w:p w14:paraId="0C697111"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4423490E" w14:textId="77777777" w:rsidR="00373134" w:rsidRPr="00E95AF0" w:rsidRDefault="00373134" w:rsidP="00373134">
      <w:pPr>
        <w:pStyle w:val="DescrArticle"/>
        <w:rPr>
          <w:rFonts w:ascii="Knauf" w:hAnsi="Knauf"/>
        </w:rPr>
      </w:pPr>
      <w:r w:rsidRPr="00E95AF0">
        <w:rPr>
          <w:rFonts w:ascii="Knauf" w:hAnsi="Knauf"/>
        </w:rPr>
        <w:t>- Dimensions du panneau : 1250 x 600 mm</w:t>
      </w:r>
    </w:p>
    <w:p w14:paraId="18B67A8D" w14:textId="77777777" w:rsidR="00373134" w:rsidRPr="00E95AF0" w:rsidRDefault="00373134" w:rsidP="00373134">
      <w:pPr>
        <w:pStyle w:val="DescrArticle"/>
        <w:rPr>
          <w:rFonts w:ascii="Knauf" w:hAnsi="Knauf"/>
        </w:rPr>
      </w:pPr>
      <w:r w:rsidRPr="00E95AF0">
        <w:rPr>
          <w:rFonts w:ascii="Knauf" w:hAnsi="Knauf"/>
        </w:rPr>
        <w:t>- Résistance thermique utile R (m².K/W) : 3,8</w:t>
      </w:r>
    </w:p>
    <w:p w14:paraId="2B882C3F" w14:textId="77777777" w:rsidR="00373134" w:rsidRPr="00E95AF0" w:rsidRDefault="00373134" w:rsidP="00373134">
      <w:pPr>
        <w:pStyle w:val="DescrArticle"/>
        <w:rPr>
          <w:rFonts w:ascii="Knauf" w:hAnsi="Knauf"/>
        </w:rPr>
      </w:pPr>
      <w:r w:rsidRPr="00E95AF0">
        <w:rPr>
          <w:rFonts w:ascii="Knauf" w:hAnsi="Knauf"/>
        </w:rPr>
        <w:t>- Masse volumique : 40 kg/ m³</w:t>
      </w:r>
    </w:p>
    <w:p w14:paraId="22162922" w14:textId="77777777" w:rsidR="00373134" w:rsidRPr="00E95AF0" w:rsidRDefault="00373134" w:rsidP="00373134">
      <w:pPr>
        <w:pStyle w:val="DescrArticle"/>
        <w:rPr>
          <w:rFonts w:ascii="Knauf" w:hAnsi="Knauf"/>
        </w:rPr>
      </w:pPr>
      <w:r w:rsidRPr="00E95AF0">
        <w:rPr>
          <w:rFonts w:ascii="Knauf" w:hAnsi="Knauf"/>
        </w:rPr>
        <w:t>- Poids du panneau : 4,35 kg</w:t>
      </w:r>
    </w:p>
    <w:p w14:paraId="4734B253" w14:textId="77777777" w:rsidR="00373134" w:rsidRPr="00E95AF0" w:rsidRDefault="00373134" w:rsidP="00373134">
      <w:pPr>
        <w:pStyle w:val="DescrArticle"/>
        <w:rPr>
          <w:rFonts w:ascii="Knauf" w:hAnsi="Knauf"/>
        </w:rPr>
      </w:pPr>
      <w:r w:rsidRPr="00E95AF0">
        <w:rPr>
          <w:rFonts w:ascii="Knauf" w:hAnsi="Knauf"/>
        </w:rPr>
        <w:t>- Classement au feu : F</w:t>
      </w:r>
    </w:p>
    <w:p w14:paraId="4BAA041A" w14:textId="77777777" w:rsidR="00373134" w:rsidRPr="00E95AF0" w:rsidRDefault="00373134" w:rsidP="00373134">
      <w:pPr>
        <w:pStyle w:val="DescrArticle"/>
        <w:rPr>
          <w:rFonts w:ascii="Knauf" w:hAnsi="Knauf"/>
        </w:rPr>
      </w:pPr>
      <w:r w:rsidRPr="00E95AF0">
        <w:rPr>
          <w:rFonts w:ascii="Knauf" w:hAnsi="Knauf"/>
        </w:rPr>
        <w:t>- Valeur sd : 0,23</w:t>
      </w:r>
    </w:p>
    <w:p w14:paraId="546C2D24" w14:textId="77777777" w:rsidR="00373134" w:rsidRPr="00E95AF0" w:rsidRDefault="00373134" w:rsidP="00373134">
      <w:pPr>
        <w:pStyle w:val="DescrArticle"/>
        <w:rPr>
          <w:rFonts w:ascii="Knauf" w:hAnsi="Knauf"/>
        </w:rPr>
      </w:pPr>
      <w:r w:rsidRPr="00E95AF0">
        <w:rPr>
          <w:rFonts w:ascii="Knauf" w:hAnsi="Knauf"/>
        </w:rPr>
        <w:t>- Total réchauffement climatique : 5,41 Kg CO2/m²</w:t>
      </w:r>
    </w:p>
    <w:p w14:paraId="5B679009" w14:textId="77777777" w:rsidR="00373134" w:rsidRPr="00F86047" w:rsidRDefault="00373134" w:rsidP="00373134">
      <w:pPr>
        <w:pStyle w:val="DescrArticle"/>
      </w:pPr>
    </w:p>
    <w:p w14:paraId="2F0D9D43" w14:textId="77777777" w:rsidR="00373134" w:rsidRPr="00373134" w:rsidRDefault="00373134" w:rsidP="00373134">
      <w:pPr>
        <w:pStyle w:val="TitreArticle"/>
        <w:rPr>
          <w:rFonts w:ascii="Knauf" w:hAnsi="Knauf"/>
          <w:color w:val="auto"/>
        </w:rPr>
      </w:pPr>
      <w:r w:rsidRPr="00373134">
        <w:rPr>
          <w:rFonts w:ascii="Knauf" w:hAnsi="Knauf"/>
          <w:color w:val="auto"/>
        </w:rPr>
        <w:t>1.1.7</w:t>
      </w:r>
      <w:r w:rsidRPr="00373134">
        <w:rPr>
          <w:rFonts w:ascii="Knauf" w:hAnsi="Knauf"/>
          <w:color w:val="auto"/>
        </w:rPr>
        <w:tab/>
        <w:t>Panneau Isolant biosourcé et recyclé de 160 mm d'épaisseur (Lambda 0,038) :</w:t>
      </w:r>
    </w:p>
    <w:p w14:paraId="3856CDB6" w14:textId="77777777" w:rsidR="00373134" w:rsidRPr="00F86047" w:rsidRDefault="00373134" w:rsidP="00373134">
      <w:pPr>
        <w:pStyle w:val="DescrArticle"/>
      </w:pPr>
    </w:p>
    <w:p w14:paraId="751E85B2" w14:textId="77777777" w:rsidR="00373134" w:rsidRPr="00E95AF0" w:rsidRDefault="00373134" w:rsidP="00373134">
      <w:pPr>
        <w:pStyle w:val="DescrArticle"/>
        <w:rPr>
          <w:rFonts w:ascii="Knauf" w:hAnsi="Knauf"/>
        </w:rPr>
      </w:pPr>
      <w:r w:rsidRPr="00E95AF0">
        <w:rPr>
          <w:rFonts w:ascii="Knauf" w:hAnsi="Knauf"/>
        </w:rPr>
        <w:t>- Marque : KNAUF ou équivalent</w:t>
      </w:r>
    </w:p>
    <w:p w14:paraId="2EFC01EA"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14E2386A" w14:textId="77777777" w:rsidR="00373134" w:rsidRPr="00E95AF0" w:rsidRDefault="00373134" w:rsidP="00373134">
      <w:pPr>
        <w:pStyle w:val="DescrArticle"/>
        <w:rPr>
          <w:rFonts w:ascii="Knauf" w:hAnsi="Knauf"/>
        </w:rPr>
      </w:pPr>
      <w:r w:rsidRPr="00E95AF0">
        <w:rPr>
          <w:rFonts w:ascii="Knauf" w:hAnsi="Knauf"/>
        </w:rPr>
        <w:t>- Dimensions du panneau : 1250 x 600 mm</w:t>
      </w:r>
    </w:p>
    <w:p w14:paraId="459AFC25" w14:textId="77777777" w:rsidR="00373134" w:rsidRPr="00E95AF0" w:rsidRDefault="00373134" w:rsidP="00373134">
      <w:pPr>
        <w:pStyle w:val="DescrArticle"/>
        <w:rPr>
          <w:rFonts w:ascii="Knauf" w:hAnsi="Knauf"/>
        </w:rPr>
      </w:pPr>
      <w:r w:rsidRPr="00E95AF0">
        <w:rPr>
          <w:rFonts w:ascii="Knauf" w:hAnsi="Knauf"/>
        </w:rPr>
        <w:t>- Résistance thermique utile R (m².K/W) : 4,2</w:t>
      </w:r>
    </w:p>
    <w:p w14:paraId="65C7F5C6" w14:textId="77777777" w:rsidR="00373134" w:rsidRPr="00E95AF0" w:rsidRDefault="00373134" w:rsidP="00373134">
      <w:pPr>
        <w:pStyle w:val="DescrArticle"/>
        <w:rPr>
          <w:rFonts w:ascii="Knauf" w:hAnsi="Knauf"/>
        </w:rPr>
      </w:pPr>
      <w:r w:rsidRPr="00E95AF0">
        <w:rPr>
          <w:rFonts w:ascii="Knauf" w:hAnsi="Knauf"/>
        </w:rPr>
        <w:t>- Masse volumique : 40 kg/ m³</w:t>
      </w:r>
    </w:p>
    <w:p w14:paraId="432CA112" w14:textId="77777777" w:rsidR="00373134" w:rsidRPr="00E95AF0" w:rsidRDefault="00373134" w:rsidP="00373134">
      <w:pPr>
        <w:pStyle w:val="DescrArticle"/>
        <w:rPr>
          <w:rFonts w:ascii="Knauf" w:hAnsi="Knauf"/>
        </w:rPr>
      </w:pPr>
      <w:r w:rsidRPr="00E95AF0">
        <w:rPr>
          <w:rFonts w:ascii="Knauf" w:hAnsi="Knauf"/>
        </w:rPr>
        <w:t>- Poids du panneau : 4,8 kg</w:t>
      </w:r>
    </w:p>
    <w:p w14:paraId="222BF7D9" w14:textId="77777777" w:rsidR="00373134" w:rsidRPr="00E95AF0" w:rsidRDefault="00373134" w:rsidP="00373134">
      <w:pPr>
        <w:pStyle w:val="DescrArticle"/>
        <w:rPr>
          <w:rFonts w:ascii="Knauf" w:hAnsi="Knauf"/>
        </w:rPr>
      </w:pPr>
      <w:r w:rsidRPr="00E95AF0">
        <w:rPr>
          <w:rFonts w:ascii="Knauf" w:hAnsi="Knauf"/>
        </w:rPr>
        <w:t>- Classement au feu : F</w:t>
      </w:r>
    </w:p>
    <w:p w14:paraId="0BCFFE2D" w14:textId="77777777" w:rsidR="00373134" w:rsidRPr="00E95AF0" w:rsidRDefault="00373134" w:rsidP="00373134">
      <w:pPr>
        <w:pStyle w:val="DescrArticle"/>
        <w:rPr>
          <w:rFonts w:ascii="Knauf" w:hAnsi="Knauf"/>
        </w:rPr>
      </w:pPr>
      <w:r w:rsidRPr="00E95AF0">
        <w:rPr>
          <w:rFonts w:ascii="Knauf" w:hAnsi="Knauf"/>
        </w:rPr>
        <w:t>- Valeur sd : 0,26</w:t>
      </w:r>
    </w:p>
    <w:p w14:paraId="4556BC9E" w14:textId="77777777" w:rsidR="00373134" w:rsidRPr="00E95AF0" w:rsidRDefault="00373134" w:rsidP="00373134">
      <w:pPr>
        <w:pStyle w:val="DescrArticle"/>
        <w:rPr>
          <w:rFonts w:ascii="Knauf" w:hAnsi="Knauf"/>
        </w:rPr>
      </w:pPr>
      <w:r w:rsidRPr="00E95AF0">
        <w:rPr>
          <w:rFonts w:ascii="Knauf" w:hAnsi="Knauf"/>
        </w:rPr>
        <w:t>- Total réchauffement climatique : 5,95 Kg CO2/m²</w:t>
      </w:r>
    </w:p>
    <w:p w14:paraId="2A78B7B3" w14:textId="77777777" w:rsidR="00373134" w:rsidRPr="00F86047" w:rsidRDefault="00373134" w:rsidP="00373134">
      <w:pPr>
        <w:pStyle w:val="DescrArticle"/>
      </w:pPr>
    </w:p>
    <w:p w14:paraId="742C1E93" w14:textId="77777777" w:rsidR="00373134" w:rsidRPr="00373134" w:rsidRDefault="00373134" w:rsidP="00373134">
      <w:pPr>
        <w:pStyle w:val="TitreArticle"/>
        <w:rPr>
          <w:rFonts w:ascii="Knauf" w:hAnsi="Knauf"/>
          <w:color w:val="auto"/>
        </w:rPr>
      </w:pPr>
      <w:r w:rsidRPr="00373134">
        <w:rPr>
          <w:rFonts w:ascii="Knauf" w:hAnsi="Knauf"/>
          <w:color w:val="auto"/>
        </w:rPr>
        <w:t>1.1.8</w:t>
      </w:r>
      <w:r w:rsidRPr="00373134">
        <w:rPr>
          <w:rFonts w:ascii="Knauf" w:hAnsi="Knauf"/>
          <w:color w:val="auto"/>
        </w:rPr>
        <w:tab/>
        <w:t>Panneau Isolant biosourcé et recyclé de 180 mm d'épaisseur (Lambda 0,038) :</w:t>
      </w:r>
    </w:p>
    <w:p w14:paraId="5B9DD15B" w14:textId="77777777" w:rsidR="00373134" w:rsidRPr="00F86047" w:rsidRDefault="00373134" w:rsidP="00373134">
      <w:pPr>
        <w:pStyle w:val="DescrArticle"/>
      </w:pPr>
    </w:p>
    <w:p w14:paraId="507575E3" w14:textId="77777777" w:rsidR="00373134" w:rsidRPr="00E95AF0" w:rsidRDefault="00373134" w:rsidP="00373134">
      <w:pPr>
        <w:pStyle w:val="DescrArticle"/>
        <w:rPr>
          <w:rFonts w:ascii="Knauf" w:hAnsi="Knauf"/>
        </w:rPr>
      </w:pPr>
      <w:r w:rsidRPr="00E95AF0">
        <w:rPr>
          <w:rFonts w:ascii="Knauf" w:hAnsi="Knauf"/>
        </w:rPr>
        <w:t>- Marque : KNAUF ou équivalent</w:t>
      </w:r>
    </w:p>
    <w:p w14:paraId="45385989"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1DCFAEF8" w14:textId="77777777" w:rsidR="00373134" w:rsidRPr="00E95AF0" w:rsidRDefault="00373134" w:rsidP="00373134">
      <w:pPr>
        <w:pStyle w:val="DescrArticle"/>
        <w:rPr>
          <w:rFonts w:ascii="Knauf" w:hAnsi="Knauf"/>
        </w:rPr>
      </w:pPr>
      <w:r w:rsidRPr="00E95AF0">
        <w:rPr>
          <w:rFonts w:ascii="Knauf" w:hAnsi="Knauf"/>
        </w:rPr>
        <w:t>- Dimensions du panneau : 1250 x 600 mm</w:t>
      </w:r>
    </w:p>
    <w:p w14:paraId="43781D89" w14:textId="77777777" w:rsidR="00373134" w:rsidRPr="00E95AF0" w:rsidRDefault="00373134" w:rsidP="00373134">
      <w:pPr>
        <w:pStyle w:val="DescrArticle"/>
        <w:rPr>
          <w:rFonts w:ascii="Knauf" w:hAnsi="Knauf"/>
        </w:rPr>
      </w:pPr>
      <w:r w:rsidRPr="00E95AF0">
        <w:rPr>
          <w:rFonts w:ascii="Knauf" w:hAnsi="Knauf"/>
        </w:rPr>
        <w:t>- Résistance thermique utile R (m².K/W) : 4,7</w:t>
      </w:r>
    </w:p>
    <w:p w14:paraId="7211E882" w14:textId="77777777" w:rsidR="00373134" w:rsidRPr="00E95AF0" w:rsidRDefault="00373134" w:rsidP="00373134">
      <w:pPr>
        <w:pStyle w:val="DescrArticle"/>
        <w:rPr>
          <w:rFonts w:ascii="Knauf" w:hAnsi="Knauf"/>
        </w:rPr>
      </w:pPr>
      <w:r w:rsidRPr="00E95AF0">
        <w:rPr>
          <w:rFonts w:ascii="Knauf" w:hAnsi="Knauf"/>
        </w:rPr>
        <w:t>- Masse volumique : 40 kg/ m³</w:t>
      </w:r>
    </w:p>
    <w:p w14:paraId="3411B7F7" w14:textId="77777777" w:rsidR="00373134" w:rsidRPr="00E95AF0" w:rsidRDefault="00373134" w:rsidP="00373134">
      <w:pPr>
        <w:pStyle w:val="DescrArticle"/>
        <w:rPr>
          <w:rFonts w:ascii="Knauf" w:hAnsi="Knauf"/>
        </w:rPr>
      </w:pPr>
      <w:r w:rsidRPr="00E95AF0">
        <w:rPr>
          <w:rFonts w:ascii="Knauf" w:hAnsi="Knauf"/>
        </w:rPr>
        <w:t>- Poids du panneau : 5,4 kg</w:t>
      </w:r>
    </w:p>
    <w:p w14:paraId="26CB5892" w14:textId="77777777" w:rsidR="00373134" w:rsidRPr="00E95AF0" w:rsidRDefault="00373134" w:rsidP="00373134">
      <w:pPr>
        <w:pStyle w:val="DescrArticle"/>
        <w:rPr>
          <w:rFonts w:ascii="Knauf" w:hAnsi="Knauf"/>
        </w:rPr>
      </w:pPr>
      <w:r w:rsidRPr="00E95AF0">
        <w:rPr>
          <w:rFonts w:ascii="Knauf" w:hAnsi="Knauf"/>
        </w:rPr>
        <w:t>- Classement au feu : F</w:t>
      </w:r>
    </w:p>
    <w:p w14:paraId="6211AAB6" w14:textId="77777777" w:rsidR="00373134" w:rsidRPr="00E95AF0" w:rsidRDefault="00373134" w:rsidP="00373134">
      <w:pPr>
        <w:pStyle w:val="DescrArticle"/>
        <w:rPr>
          <w:rFonts w:ascii="Knauf" w:hAnsi="Knauf"/>
        </w:rPr>
      </w:pPr>
      <w:r w:rsidRPr="00E95AF0">
        <w:rPr>
          <w:rFonts w:ascii="Knauf" w:hAnsi="Knauf"/>
        </w:rPr>
        <w:t>- Valeur sd : 0,29</w:t>
      </w:r>
    </w:p>
    <w:p w14:paraId="5ACEE181" w14:textId="77777777" w:rsidR="00373134" w:rsidRPr="00E95AF0" w:rsidRDefault="00373134" w:rsidP="00373134">
      <w:pPr>
        <w:pStyle w:val="DescrArticle"/>
        <w:rPr>
          <w:rFonts w:ascii="Knauf" w:hAnsi="Knauf"/>
        </w:rPr>
      </w:pPr>
      <w:r w:rsidRPr="00E95AF0">
        <w:rPr>
          <w:rFonts w:ascii="Knauf" w:hAnsi="Knauf"/>
        </w:rPr>
        <w:t>- Total réchauffement climatique : 6,72 Kg CO2/m²</w:t>
      </w:r>
    </w:p>
    <w:p w14:paraId="283A5BE5" w14:textId="77777777" w:rsidR="00373134" w:rsidRPr="00F86047" w:rsidRDefault="00373134" w:rsidP="00373134">
      <w:pPr>
        <w:pStyle w:val="DescrArticle"/>
      </w:pPr>
    </w:p>
    <w:p w14:paraId="61E42C2B" w14:textId="77777777" w:rsidR="00373134" w:rsidRPr="00373134" w:rsidRDefault="00373134" w:rsidP="00373134">
      <w:pPr>
        <w:pStyle w:val="TitreArticle"/>
        <w:rPr>
          <w:rFonts w:ascii="Knauf" w:hAnsi="Knauf"/>
          <w:color w:val="auto"/>
        </w:rPr>
      </w:pPr>
      <w:r w:rsidRPr="00373134">
        <w:rPr>
          <w:rFonts w:ascii="Knauf" w:hAnsi="Knauf"/>
          <w:color w:val="auto"/>
        </w:rPr>
        <w:t>1.1.9</w:t>
      </w:r>
      <w:r w:rsidRPr="00373134">
        <w:rPr>
          <w:rFonts w:ascii="Knauf" w:hAnsi="Knauf"/>
          <w:color w:val="auto"/>
        </w:rPr>
        <w:tab/>
        <w:t>Panneau Isolant biosourcé et recyclé de 200 mm d'épaisseur (Lambda 0,038) :</w:t>
      </w:r>
    </w:p>
    <w:p w14:paraId="097F4E82" w14:textId="77777777" w:rsidR="00373134" w:rsidRPr="00F86047" w:rsidRDefault="00373134" w:rsidP="00373134">
      <w:pPr>
        <w:pStyle w:val="TitreArticle"/>
      </w:pPr>
    </w:p>
    <w:p w14:paraId="73F37F61" w14:textId="77777777" w:rsidR="00373134" w:rsidRPr="00E95AF0" w:rsidRDefault="00373134" w:rsidP="00373134">
      <w:pPr>
        <w:pStyle w:val="DescrArticle"/>
        <w:rPr>
          <w:rFonts w:ascii="Knauf" w:hAnsi="Knauf"/>
        </w:rPr>
      </w:pPr>
      <w:r w:rsidRPr="00E95AF0">
        <w:rPr>
          <w:rFonts w:ascii="Knauf" w:hAnsi="Knauf"/>
        </w:rPr>
        <w:t>- Marque : KNAUF ou équivalent</w:t>
      </w:r>
    </w:p>
    <w:p w14:paraId="5F6AA83E"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19C5440B" w14:textId="77777777" w:rsidR="00373134" w:rsidRPr="00E95AF0" w:rsidRDefault="00373134" w:rsidP="00373134">
      <w:pPr>
        <w:pStyle w:val="DescrArticle"/>
        <w:rPr>
          <w:rFonts w:ascii="Knauf" w:hAnsi="Knauf"/>
        </w:rPr>
      </w:pPr>
      <w:r w:rsidRPr="00E95AF0">
        <w:rPr>
          <w:rFonts w:ascii="Knauf" w:hAnsi="Knauf"/>
        </w:rPr>
        <w:lastRenderedPageBreak/>
        <w:t>- Dimensions du panneau : 1250 x 600 mm</w:t>
      </w:r>
    </w:p>
    <w:p w14:paraId="3FD01497" w14:textId="77777777" w:rsidR="00373134" w:rsidRPr="00E95AF0" w:rsidRDefault="00373134" w:rsidP="00373134">
      <w:pPr>
        <w:pStyle w:val="DescrArticle"/>
        <w:rPr>
          <w:rFonts w:ascii="Knauf" w:hAnsi="Knauf"/>
        </w:rPr>
      </w:pPr>
      <w:r w:rsidRPr="00E95AF0">
        <w:rPr>
          <w:rFonts w:ascii="Knauf" w:hAnsi="Knauf"/>
        </w:rPr>
        <w:t>- Résistance thermique utile R (m².K/W) : 5,35</w:t>
      </w:r>
    </w:p>
    <w:p w14:paraId="2CB2C058" w14:textId="77777777" w:rsidR="00373134" w:rsidRPr="00E95AF0" w:rsidRDefault="00373134" w:rsidP="00373134">
      <w:pPr>
        <w:pStyle w:val="DescrArticle"/>
        <w:rPr>
          <w:rFonts w:ascii="Knauf" w:hAnsi="Knauf"/>
        </w:rPr>
      </w:pPr>
      <w:r w:rsidRPr="00E95AF0">
        <w:rPr>
          <w:rFonts w:ascii="Knauf" w:hAnsi="Knauf"/>
        </w:rPr>
        <w:t>- Masse volumique : 40 kg/ m³</w:t>
      </w:r>
    </w:p>
    <w:p w14:paraId="6089C17D" w14:textId="77777777" w:rsidR="00373134" w:rsidRPr="00E95AF0" w:rsidRDefault="00373134" w:rsidP="00373134">
      <w:pPr>
        <w:pStyle w:val="DescrArticle"/>
        <w:rPr>
          <w:rFonts w:ascii="Knauf" w:hAnsi="Knauf"/>
        </w:rPr>
      </w:pPr>
      <w:r w:rsidRPr="00E95AF0">
        <w:rPr>
          <w:rFonts w:ascii="Knauf" w:hAnsi="Knauf"/>
        </w:rPr>
        <w:t>- Poids du panneau : 6 kg</w:t>
      </w:r>
    </w:p>
    <w:p w14:paraId="1FD0CA3B" w14:textId="77777777" w:rsidR="00373134" w:rsidRPr="00E95AF0" w:rsidRDefault="00373134" w:rsidP="00373134">
      <w:pPr>
        <w:pStyle w:val="DescrArticle"/>
        <w:rPr>
          <w:rFonts w:ascii="Knauf" w:hAnsi="Knauf"/>
        </w:rPr>
      </w:pPr>
      <w:r w:rsidRPr="00E95AF0">
        <w:rPr>
          <w:rFonts w:ascii="Knauf" w:hAnsi="Knauf"/>
        </w:rPr>
        <w:t>- Classement au feu : F</w:t>
      </w:r>
    </w:p>
    <w:p w14:paraId="27EAE98A" w14:textId="77777777" w:rsidR="00373134" w:rsidRPr="00E95AF0" w:rsidRDefault="00373134" w:rsidP="00373134">
      <w:pPr>
        <w:pStyle w:val="DescrArticle"/>
        <w:rPr>
          <w:rFonts w:ascii="Knauf" w:hAnsi="Knauf"/>
        </w:rPr>
      </w:pPr>
      <w:r w:rsidRPr="00E95AF0">
        <w:rPr>
          <w:rFonts w:ascii="Knauf" w:hAnsi="Knauf"/>
        </w:rPr>
        <w:t>- Valeur sd : 0,32</w:t>
      </w:r>
    </w:p>
    <w:p w14:paraId="7A0E1E22" w14:textId="77777777" w:rsidR="00373134" w:rsidRPr="00E95AF0" w:rsidRDefault="00373134" w:rsidP="00373134">
      <w:pPr>
        <w:pStyle w:val="DescrArticle"/>
        <w:rPr>
          <w:rFonts w:ascii="Knauf" w:hAnsi="Knauf"/>
        </w:rPr>
      </w:pPr>
      <w:r w:rsidRPr="00E95AF0">
        <w:rPr>
          <w:rFonts w:ascii="Knauf" w:hAnsi="Knauf"/>
        </w:rPr>
        <w:t>- Total réchauffement climatique : 7,45 Kg CO2/m²</w:t>
      </w:r>
    </w:p>
    <w:p w14:paraId="0AA6F7BD" w14:textId="77777777" w:rsidR="00373134" w:rsidRDefault="00373134" w:rsidP="00373134">
      <w:pPr>
        <w:pStyle w:val="TitreArticle"/>
        <w:rPr>
          <w:rFonts w:asciiTheme="majorHAnsi" w:hAnsiTheme="majorHAnsi"/>
          <w:sz w:val="26"/>
          <w:szCs w:val="26"/>
        </w:rPr>
      </w:pPr>
    </w:p>
    <w:p w14:paraId="427ACB07" w14:textId="77777777" w:rsidR="00373134" w:rsidRPr="00F86047" w:rsidRDefault="00373134" w:rsidP="00373134">
      <w:pPr>
        <w:pStyle w:val="Titre2"/>
      </w:pPr>
      <w:bookmarkStart w:id="6" w:name="_Toc108525281"/>
      <w:bookmarkStart w:id="7" w:name="_Toc179375725"/>
      <w:r w:rsidRPr="00F86047">
        <w:t>1.</w:t>
      </w:r>
      <w:r>
        <w:t>2</w:t>
      </w:r>
      <w:r w:rsidRPr="00F86047">
        <w:tab/>
      </w:r>
      <w:r>
        <w:t>Isolant contre-cloisons pour construction Bois</w:t>
      </w:r>
      <w:bookmarkEnd w:id="6"/>
      <w:bookmarkEnd w:id="7"/>
    </w:p>
    <w:p w14:paraId="7BCB9C50" w14:textId="77777777" w:rsidR="00373134" w:rsidRDefault="00373134" w:rsidP="00373134">
      <w:pPr>
        <w:pStyle w:val="TitreArticle"/>
        <w:ind w:left="0"/>
      </w:pPr>
    </w:p>
    <w:p w14:paraId="4D38A1EC" w14:textId="77777777" w:rsidR="00373134" w:rsidRPr="0008388B" w:rsidRDefault="00373134" w:rsidP="00373134">
      <w:pPr>
        <w:pStyle w:val="Structure"/>
        <w:rPr>
          <w:szCs w:val="18"/>
        </w:rPr>
      </w:pPr>
      <w:r w:rsidRPr="0008388B">
        <w:rPr>
          <w:szCs w:val="18"/>
        </w:rPr>
        <w:t xml:space="preserve">Complexe isolant intérieur thermique en panneau semi-rigide à base de fibres végétales biosourcées et recyclées à base de coton, lin, jute et d’un liant thermofusible. Destiné à l'isolation des contre-cloisons </w:t>
      </w:r>
      <w:r>
        <w:rPr>
          <w:szCs w:val="18"/>
        </w:rPr>
        <w:t>en construction Bois.</w:t>
      </w:r>
      <w:r w:rsidRPr="0008388B">
        <w:rPr>
          <w:szCs w:val="18"/>
        </w:rPr>
        <w:t xml:space="preserve"> </w:t>
      </w:r>
    </w:p>
    <w:p w14:paraId="3312FDDA" w14:textId="77777777" w:rsidR="00373134" w:rsidRDefault="00373134" w:rsidP="00E95AF0">
      <w:pPr>
        <w:pStyle w:val="DescrArticle"/>
        <w:ind w:left="0"/>
      </w:pPr>
    </w:p>
    <w:p w14:paraId="7AA15FF2" w14:textId="77777777" w:rsidR="00373134" w:rsidRPr="00373134" w:rsidRDefault="00373134" w:rsidP="00373134">
      <w:pPr>
        <w:pStyle w:val="TitreArticle"/>
        <w:rPr>
          <w:rFonts w:ascii="Knauf" w:hAnsi="Knauf"/>
          <w:color w:val="auto"/>
        </w:rPr>
      </w:pPr>
      <w:r w:rsidRPr="00373134">
        <w:rPr>
          <w:rFonts w:ascii="Knauf" w:hAnsi="Knauf"/>
          <w:color w:val="auto"/>
        </w:rPr>
        <w:t>1.2.1</w:t>
      </w:r>
      <w:r w:rsidRPr="00373134">
        <w:rPr>
          <w:rFonts w:ascii="Knauf" w:hAnsi="Knauf"/>
          <w:color w:val="auto"/>
        </w:rPr>
        <w:tab/>
        <w:t>Panneau Isolant biosourcé et recyclé pour construction bois de 45 mm d'épaisseur (Lambda 0,038) :</w:t>
      </w:r>
    </w:p>
    <w:p w14:paraId="1BEAB942" w14:textId="77777777" w:rsidR="00373134" w:rsidRPr="00F86047" w:rsidRDefault="00373134" w:rsidP="00373134">
      <w:pPr>
        <w:pStyle w:val="DescrArticle"/>
      </w:pPr>
    </w:p>
    <w:p w14:paraId="16D1D3A6" w14:textId="77777777" w:rsidR="00373134" w:rsidRPr="00E95AF0" w:rsidRDefault="00373134" w:rsidP="00373134">
      <w:pPr>
        <w:pStyle w:val="DescrArticle"/>
        <w:rPr>
          <w:rFonts w:ascii="Knauf" w:hAnsi="Knauf"/>
        </w:rPr>
      </w:pPr>
      <w:r w:rsidRPr="00E95AF0">
        <w:rPr>
          <w:rFonts w:ascii="Knauf" w:hAnsi="Knauf"/>
        </w:rPr>
        <w:t>- Marque : KNAUF ou équivalent</w:t>
      </w:r>
    </w:p>
    <w:p w14:paraId="0AB14367"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4D736D75" w14:textId="77777777" w:rsidR="00373134" w:rsidRPr="00E95AF0" w:rsidRDefault="00373134" w:rsidP="00373134">
      <w:pPr>
        <w:pStyle w:val="DescrArticle"/>
        <w:rPr>
          <w:rFonts w:ascii="Knauf" w:hAnsi="Knauf"/>
        </w:rPr>
      </w:pPr>
      <w:r w:rsidRPr="00E95AF0">
        <w:rPr>
          <w:rFonts w:ascii="Knauf" w:hAnsi="Knauf"/>
        </w:rPr>
        <w:t>- Dimensions du panneau : 1200 x 580 mm</w:t>
      </w:r>
    </w:p>
    <w:p w14:paraId="603AED54" w14:textId="77777777" w:rsidR="00373134" w:rsidRPr="00E95AF0" w:rsidRDefault="00373134" w:rsidP="00373134">
      <w:pPr>
        <w:pStyle w:val="DescrArticle"/>
        <w:rPr>
          <w:rFonts w:ascii="Knauf" w:hAnsi="Knauf"/>
        </w:rPr>
      </w:pPr>
      <w:r w:rsidRPr="00E95AF0">
        <w:rPr>
          <w:rFonts w:ascii="Knauf" w:hAnsi="Knauf"/>
        </w:rPr>
        <w:t>- Résistance thermique utile R (m².K/W) : 1,15</w:t>
      </w:r>
    </w:p>
    <w:p w14:paraId="4FAFA8D3" w14:textId="77777777" w:rsidR="00373134" w:rsidRPr="00E95AF0" w:rsidRDefault="00373134" w:rsidP="00373134">
      <w:pPr>
        <w:pStyle w:val="DescrArticle"/>
        <w:rPr>
          <w:rFonts w:ascii="Knauf" w:hAnsi="Knauf"/>
        </w:rPr>
      </w:pPr>
      <w:r w:rsidRPr="00E95AF0">
        <w:rPr>
          <w:rFonts w:ascii="Knauf" w:hAnsi="Knauf"/>
        </w:rPr>
        <w:t>- Masse volumique : 40 kg/ m³</w:t>
      </w:r>
    </w:p>
    <w:p w14:paraId="20EC836A" w14:textId="77777777" w:rsidR="00373134" w:rsidRPr="00E95AF0" w:rsidRDefault="00373134" w:rsidP="00373134">
      <w:pPr>
        <w:pStyle w:val="DescrArticle"/>
        <w:rPr>
          <w:rFonts w:ascii="Knauf" w:hAnsi="Knauf"/>
        </w:rPr>
      </w:pPr>
      <w:r w:rsidRPr="00E95AF0">
        <w:rPr>
          <w:rFonts w:ascii="Knauf" w:hAnsi="Knauf"/>
        </w:rPr>
        <w:t>- Poids du panneau : 1,25 kg</w:t>
      </w:r>
    </w:p>
    <w:p w14:paraId="2C7A4E67" w14:textId="77777777" w:rsidR="00373134" w:rsidRPr="00E95AF0" w:rsidRDefault="00373134" w:rsidP="00373134">
      <w:pPr>
        <w:pStyle w:val="DescrArticle"/>
        <w:rPr>
          <w:rFonts w:ascii="Knauf" w:hAnsi="Knauf"/>
        </w:rPr>
      </w:pPr>
      <w:r w:rsidRPr="00E95AF0">
        <w:rPr>
          <w:rFonts w:ascii="Knauf" w:hAnsi="Knauf"/>
        </w:rPr>
        <w:t>- Classement au feu : F</w:t>
      </w:r>
    </w:p>
    <w:p w14:paraId="6B1E9789" w14:textId="77777777" w:rsidR="00373134" w:rsidRPr="00E95AF0" w:rsidRDefault="00373134" w:rsidP="00373134">
      <w:pPr>
        <w:pStyle w:val="DescrArticle"/>
        <w:rPr>
          <w:rFonts w:ascii="Knauf" w:hAnsi="Knauf"/>
        </w:rPr>
      </w:pPr>
      <w:r w:rsidRPr="00E95AF0">
        <w:rPr>
          <w:rFonts w:ascii="Knauf" w:hAnsi="Knauf"/>
        </w:rPr>
        <w:t>- Valeur sd : 0,07</w:t>
      </w:r>
    </w:p>
    <w:p w14:paraId="0FA865F9" w14:textId="77777777" w:rsidR="00373134" w:rsidRPr="00E95AF0" w:rsidRDefault="00373134" w:rsidP="00373134">
      <w:pPr>
        <w:pStyle w:val="DescrArticle"/>
        <w:rPr>
          <w:rFonts w:ascii="Knauf" w:hAnsi="Knauf"/>
        </w:rPr>
      </w:pPr>
      <w:r w:rsidRPr="00E95AF0">
        <w:rPr>
          <w:rFonts w:ascii="Knauf" w:hAnsi="Knauf"/>
        </w:rPr>
        <w:t>- Total réchauffement climatique : 1,68 Kg CO2/m²</w:t>
      </w:r>
    </w:p>
    <w:p w14:paraId="61E682E0" w14:textId="77777777" w:rsidR="00373134" w:rsidRPr="00F86047" w:rsidRDefault="00373134" w:rsidP="003E6AD8">
      <w:pPr>
        <w:pStyle w:val="DescrArticle"/>
        <w:ind w:left="0"/>
      </w:pPr>
    </w:p>
    <w:p w14:paraId="6337A477" w14:textId="77777777" w:rsidR="00373134" w:rsidRDefault="00373134" w:rsidP="00373134">
      <w:pPr>
        <w:pStyle w:val="TitreArticle"/>
      </w:pPr>
      <w:r w:rsidRPr="00373134">
        <w:rPr>
          <w:rFonts w:ascii="Knauf" w:hAnsi="Knauf"/>
          <w:color w:val="auto"/>
        </w:rPr>
        <w:t>1.2.2</w:t>
      </w:r>
      <w:r w:rsidRPr="00373134">
        <w:rPr>
          <w:rFonts w:ascii="Knauf" w:hAnsi="Knauf"/>
          <w:color w:val="auto"/>
        </w:rPr>
        <w:tab/>
        <w:t>Panneau Isolant biosourcé et recyclé pour construction bois de 120 mm d'épaisseur (Lambda 0,038) :</w:t>
      </w:r>
    </w:p>
    <w:p w14:paraId="68AD41F2" w14:textId="77777777" w:rsidR="00373134" w:rsidRPr="00F86047" w:rsidRDefault="00373134" w:rsidP="00373134">
      <w:pPr>
        <w:pStyle w:val="TitreArticle"/>
      </w:pPr>
    </w:p>
    <w:p w14:paraId="59C7BD26" w14:textId="77777777" w:rsidR="00373134" w:rsidRPr="00E95AF0" w:rsidRDefault="00373134" w:rsidP="00373134">
      <w:pPr>
        <w:pStyle w:val="DescrArticle"/>
        <w:rPr>
          <w:rFonts w:ascii="Knauf" w:hAnsi="Knauf"/>
        </w:rPr>
      </w:pPr>
      <w:r w:rsidRPr="00E95AF0">
        <w:rPr>
          <w:rFonts w:ascii="Knauf" w:hAnsi="Knauf"/>
        </w:rPr>
        <w:t>- Marque : KNAUF ou équivalent</w:t>
      </w:r>
    </w:p>
    <w:p w14:paraId="5EB04BA5" w14:textId="77777777" w:rsidR="00373134" w:rsidRPr="00E95AF0" w:rsidRDefault="00373134" w:rsidP="00373134">
      <w:pPr>
        <w:pStyle w:val="DescrArticle"/>
        <w:rPr>
          <w:rFonts w:ascii="Knauf" w:hAnsi="Knauf"/>
        </w:rPr>
      </w:pPr>
      <w:r w:rsidRPr="00E95AF0">
        <w:rPr>
          <w:rFonts w:ascii="Knauf" w:hAnsi="Knauf"/>
        </w:rPr>
        <w:t>- Isolant : KNAUF THERMASOFT natura</w:t>
      </w:r>
    </w:p>
    <w:p w14:paraId="2C52E7E9" w14:textId="77777777" w:rsidR="00373134" w:rsidRPr="00E95AF0" w:rsidRDefault="00373134" w:rsidP="00373134">
      <w:pPr>
        <w:pStyle w:val="DescrArticle"/>
        <w:rPr>
          <w:rFonts w:ascii="Knauf" w:hAnsi="Knauf"/>
        </w:rPr>
      </w:pPr>
      <w:r w:rsidRPr="00E95AF0">
        <w:rPr>
          <w:rFonts w:ascii="Knauf" w:hAnsi="Knauf"/>
        </w:rPr>
        <w:t xml:space="preserve">- Dimensions du panneau : 1200 x 580 mm </w:t>
      </w:r>
    </w:p>
    <w:p w14:paraId="0397AFDD" w14:textId="77777777" w:rsidR="00373134" w:rsidRPr="00E95AF0" w:rsidRDefault="00373134" w:rsidP="00373134">
      <w:pPr>
        <w:pStyle w:val="DescrArticle"/>
        <w:rPr>
          <w:rFonts w:ascii="Knauf" w:hAnsi="Knauf"/>
        </w:rPr>
      </w:pPr>
      <w:r w:rsidRPr="00E95AF0">
        <w:rPr>
          <w:rFonts w:ascii="Knauf" w:hAnsi="Knauf"/>
        </w:rPr>
        <w:t>- Résistance thermique utile R (m².K/W) : 3,15</w:t>
      </w:r>
    </w:p>
    <w:p w14:paraId="6D425912" w14:textId="77777777" w:rsidR="00373134" w:rsidRPr="00E95AF0" w:rsidRDefault="00373134" w:rsidP="00373134">
      <w:pPr>
        <w:pStyle w:val="DescrArticle"/>
        <w:rPr>
          <w:rFonts w:ascii="Knauf" w:hAnsi="Knauf"/>
        </w:rPr>
      </w:pPr>
      <w:r w:rsidRPr="00E95AF0">
        <w:rPr>
          <w:rFonts w:ascii="Knauf" w:hAnsi="Knauf"/>
        </w:rPr>
        <w:t>- Masse volumique : 40 kg/ m³</w:t>
      </w:r>
    </w:p>
    <w:p w14:paraId="255FF2B0" w14:textId="77777777" w:rsidR="00373134" w:rsidRPr="00E95AF0" w:rsidRDefault="00373134" w:rsidP="00373134">
      <w:pPr>
        <w:pStyle w:val="DescrArticle"/>
        <w:rPr>
          <w:rFonts w:ascii="Knauf" w:hAnsi="Knauf"/>
        </w:rPr>
      </w:pPr>
      <w:r w:rsidRPr="00E95AF0">
        <w:rPr>
          <w:rFonts w:ascii="Knauf" w:hAnsi="Knauf"/>
        </w:rPr>
        <w:t>- Poids du panneau : 3,34 kg</w:t>
      </w:r>
    </w:p>
    <w:p w14:paraId="6CEE1A2F" w14:textId="77777777" w:rsidR="00373134" w:rsidRPr="00E95AF0" w:rsidRDefault="00373134" w:rsidP="00373134">
      <w:pPr>
        <w:pStyle w:val="DescrArticle"/>
        <w:rPr>
          <w:rFonts w:ascii="Knauf" w:hAnsi="Knauf"/>
        </w:rPr>
      </w:pPr>
      <w:r w:rsidRPr="00E95AF0">
        <w:rPr>
          <w:rFonts w:ascii="Knauf" w:hAnsi="Knauf"/>
        </w:rPr>
        <w:t>- Classement au feu : F</w:t>
      </w:r>
    </w:p>
    <w:p w14:paraId="056F6B86" w14:textId="77777777" w:rsidR="00373134" w:rsidRPr="00E95AF0" w:rsidRDefault="00373134" w:rsidP="00373134">
      <w:pPr>
        <w:pStyle w:val="DescrArticle"/>
        <w:rPr>
          <w:rFonts w:ascii="Knauf" w:hAnsi="Knauf"/>
        </w:rPr>
      </w:pPr>
      <w:r w:rsidRPr="00E95AF0">
        <w:rPr>
          <w:rFonts w:ascii="Knauf" w:hAnsi="Knauf"/>
        </w:rPr>
        <w:t>- Valeur sd : 0,18</w:t>
      </w:r>
    </w:p>
    <w:p w14:paraId="1E7C9D44" w14:textId="77777777" w:rsidR="00373134" w:rsidRPr="00E95AF0" w:rsidRDefault="00373134" w:rsidP="00373134">
      <w:pPr>
        <w:pStyle w:val="DescrArticle"/>
        <w:rPr>
          <w:rFonts w:ascii="Knauf" w:hAnsi="Knauf"/>
        </w:rPr>
      </w:pPr>
      <w:r w:rsidRPr="00E95AF0">
        <w:rPr>
          <w:rFonts w:ascii="Knauf" w:hAnsi="Knauf"/>
        </w:rPr>
        <w:t>- Total réchauffement climatique : 4,47 Kg CO2/m²</w:t>
      </w:r>
    </w:p>
    <w:p w14:paraId="2DAA0C47" w14:textId="77777777" w:rsidR="00373134" w:rsidRDefault="00373134" w:rsidP="00373134">
      <w:pPr>
        <w:pStyle w:val="DescrArticle"/>
        <w:rPr>
          <w:color w:val="303030"/>
          <w:szCs w:val="18"/>
          <w:shd w:val="clear" w:color="auto" w:fill="FFFFFF"/>
        </w:rPr>
      </w:pPr>
    </w:p>
    <w:p w14:paraId="6FA5B9B6" w14:textId="77777777" w:rsidR="00373134" w:rsidRDefault="00373134" w:rsidP="00373134">
      <w:pPr>
        <w:pStyle w:val="DescrArticle"/>
        <w:rPr>
          <w:color w:val="303030"/>
          <w:szCs w:val="18"/>
          <w:shd w:val="clear" w:color="auto" w:fill="FFFFFF"/>
        </w:rPr>
      </w:pPr>
    </w:p>
    <w:p w14:paraId="43D2649E" w14:textId="77777777" w:rsidR="00373134" w:rsidRPr="005E20A4" w:rsidRDefault="00373134" w:rsidP="00373134">
      <w:pPr>
        <w:pStyle w:val="DescrArticle"/>
        <w:rPr>
          <w:color w:val="303030"/>
          <w:szCs w:val="18"/>
          <w:shd w:val="clear" w:color="auto" w:fill="FFFFFF"/>
        </w:rPr>
      </w:pPr>
    </w:p>
    <w:p w14:paraId="796AD1A5" w14:textId="77777777" w:rsidR="00373134" w:rsidRPr="004D1502" w:rsidRDefault="00373134" w:rsidP="00373134">
      <w:pPr>
        <w:pStyle w:val="DescrArticle"/>
      </w:pPr>
    </w:p>
    <w:p w14:paraId="5B9AA865" w14:textId="77777777" w:rsidR="00373134" w:rsidRPr="00BD1846" w:rsidRDefault="00373134" w:rsidP="00BD1846">
      <w:pPr>
        <w:pStyle w:val="DescrArticle"/>
        <w:rPr>
          <w:rFonts w:ascii="Knauf" w:hAnsi="Knauf"/>
        </w:rPr>
      </w:pPr>
    </w:p>
    <w:sectPr w:rsidR="00373134" w:rsidRPr="00BD1846"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1FBE" w14:textId="77777777" w:rsidR="00A35815" w:rsidRDefault="00A35815">
      <w:r>
        <w:separator/>
      </w:r>
    </w:p>
  </w:endnote>
  <w:endnote w:type="continuationSeparator" w:id="0">
    <w:p w14:paraId="471211E1" w14:textId="77777777" w:rsidR="00A35815" w:rsidRDefault="00A35815">
      <w:r>
        <w:continuationSeparator/>
      </w:r>
    </w:p>
  </w:endnote>
  <w:endnote w:type="continuationNotice" w:id="1">
    <w:p w14:paraId="6AC77216" w14:textId="77777777" w:rsidR="000073B6" w:rsidRDefault="0000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58241"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D345"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58242"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F057" w14:textId="77777777" w:rsidR="00A35815" w:rsidRDefault="00A35815">
      <w:r>
        <w:separator/>
      </w:r>
    </w:p>
  </w:footnote>
  <w:footnote w:type="continuationSeparator" w:id="0">
    <w:p w14:paraId="2F6553AA" w14:textId="77777777" w:rsidR="00A35815" w:rsidRDefault="00A35815">
      <w:r>
        <w:continuationSeparator/>
      </w:r>
    </w:p>
  </w:footnote>
  <w:footnote w:type="continuationNotice" w:id="1">
    <w:p w14:paraId="18EB74E5" w14:textId="77777777" w:rsidR="000073B6" w:rsidRDefault="00007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36B4D47B"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9F09361"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8" w:name="_Hlk120784716"/>
    <w:r w:rsidR="009E421D">
      <w:rPr>
        <w:rFonts w:ascii="Knauf" w:hAnsi="Knauf"/>
        <w:sz w:val="22"/>
        <w:szCs w:val="22"/>
      </w:rPr>
      <w:t>06</w:t>
    </w:r>
    <w:r w:rsidR="006351EF" w:rsidRPr="00274AA8">
      <w:rPr>
        <w:rFonts w:ascii="Knauf" w:hAnsi="Knauf"/>
        <w:sz w:val="22"/>
        <w:szCs w:val="22"/>
      </w:rPr>
      <w:t xml:space="preserve"> </w:t>
    </w:r>
    <w:r w:rsidR="000B67AE">
      <w:rPr>
        <w:rFonts w:ascii="Knauf" w:hAnsi="Knauf"/>
        <w:sz w:val="22"/>
        <w:szCs w:val="22"/>
      </w:rPr>
      <w:t>j</w:t>
    </w:r>
    <w:r w:rsidR="009E421D">
      <w:rPr>
        <w:rFonts w:ascii="Knauf" w:hAnsi="Knauf"/>
        <w:sz w:val="22"/>
        <w:szCs w:val="22"/>
      </w:rPr>
      <w:t>uillet</w:t>
    </w:r>
    <w:r w:rsidR="00323A66" w:rsidRPr="00274AA8">
      <w:rPr>
        <w:rFonts w:ascii="Knauf" w:hAnsi="Knauf"/>
        <w:sz w:val="22"/>
        <w:szCs w:val="22"/>
      </w:rPr>
      <w:t xml:space="preserve"> </w:t>
    </w:r>
    <w:bookmarkEnd w:id="8"/>
    <w:r w:rsidR="006C333D" w:rsidRPr="00274AA8">
      <w:rPr>
        <w:rFonts w:ascii="Knauf" w:hAnsi="Knauf"/>
        <w:sz w:val="22"/>
        <w:szCs w:val="22"/>
      </w:rPr>
      <w:t>202</w:t>
    </w:r>
    <w:r w:rsidR="009E421D">
      <w:rPr>
        <w:rFonts w:ascii="Knauf" w:hAnsi="Knauf"/>
        <w:sz w:val="22"/>
        <w:szCs w:val="22"/>
      </w:rPr>
      <w:t>3</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1D2099">
      <w:rPr>
        <w:rFonts w:ascii="Knauf Office Head" w:hAnsi="Knauf Office Head"/>
        <w:b/>
        <w:iCs/>
        <w:color w:val="00B0F0"/>
        <w:sz w:val="44"/>
        <w:szCs w:val="44"/>
      </w:rPr>
      <w:t>ISOLATION</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8243"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D62DC" id="Connecteur droit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073B6"/>
    <w:rsid w:val="00015480"/>
    <w:rsid w:val="0004449A"/>
    <w:rsid w:val="00073E17"/>
    <w:rsid w:val="000B67AE"/>
    <w:rsid w:val="00147D98"/>
    <w:rsid w:val="001505ED"/>
    <w:rsid w:val="00185405"/>
    <w:rsid w:val="0019167F"/>
    <w:rsid w:val="00193BFC"/>
    <w:rsid w:val="001A6D89"/>
    <w:rsid w:val="001C6D8D"/>
    <w:rsid w:val="001C7EEB"/>
    <w:rsid w:val="001D0717"/>
    <w:rsid w:val="001D2099"/>
    <w:rsid w:val="001D6693"/>
    <w:rsid w:val="001D7E62"/>
    <w:rsid w:val="001E02E0"/>
    <w:rsid w:val="00211458"/>
    <w:rsid w:val="0021512C"/>
    <w:rsid w:val="00226D71"/>
    <w:rsid w:val="00274AA8"/>
    <w:rsid w:val="00284973"/>
    <w:rsid w:val="002D5865"/>
    <w:rsid w:val="002D7A6D"/>
    <w:rsid w:val="0031661B"/>
    <w:rsid w:val="00323A66"/>
    <w:rsid w:val="003276BC"/>
    <w:rsid w:val="003648D2"/>
    <w:rsid w:val="003729EE"/>
    <w:rsid w:val="00373134"/>
    <w:rsid w:val="003760F4"/>
    <w:rsid w:val="00382038"/>
    <w:rsid w:val="0039323A"/>
    <w:rsid w:val="003A7926"/>
    <w:rsid w:val="003B7A7F"/>
    <w:rsid w:val="003C4DD9"/>
    <w:rsid w:val="003E03FE"/>
    <w:rsid w:val="003E6AD8"/>
    <w:rsid w:val="003F46A5"/>
    <w:rsid w:val="004071FC"/>
    <w:rsid w:val="00465F72"/>
    <w:rsid w:val="00482CC9"/>
    <w:rsid w:val="004C4D25"/>
    <w:rsid w:val="004D5080"/>
    <w:rsid w:val="004E1E79"/>
    <w:rsid w:val="00500E65"/>
    <w:rsid w:val="00517165"/>
    <w:rsid w:val="00530733"/>
    <w:rsid w:val="00592392"/>
    <w:rsid w:val="00592B0D"/>
    <w:rsid w:val="005C0F2A"/>
    <w:rsid w:val="005D2319"/>
    <w:rsid w:val="006351EF"/>
    <w:rsid w:val="0064099C"/>
    <w:rsid w:val="0065437C"/>
    <w:rsid w:val="0065747B"/>
    <w:rsid w:val="0066247B"/>
    <w:rsid w:val="0067178A"/>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4514"/>
    <w:rsid w:val="009E421D"/>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95AF0"/>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4.xml><?xml version="1.0" encoding="utf-8"?>
<ds:datastoreItem xmlns:ds="http://schemas.openxmlformats.org/officeDocument/2006/customXml" ds:itemID="{E74A874E-46F5-4F54-BBBB-47D34691C4F1}"/>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48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3</cp:revision>
  <cp:lastPrinted>2024-09-06T13:50:00Z</cp:lastPrinted>
  <dcterms:created xsi:type="dcterms:W3CDTF">2024-10-09T12:16:00Z</dcterms:created>
  <dcterms:modified xsi:type="dcterms:W3CDTF">2024-10-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